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0B31">
        <w:rPr>
          <w:rFonts w:ascii="Times New Roman" w:hAnsi="Times New Roman" w:cs="Times New Roman"/>
          <w:b/>
          <w:sz w:val="44"/>
          <w:szCs w:val="44"/>
        </w:rPr>
        <w:t xml:space="preserve">KESANTUNAN BAHASA DALAM PENYUSUNAN LAPORAN </w:t>
      </w: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B3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5A8E1F3" wp14:editId="6AF11B44">
            <wp:extent cx="1657350" cy="1943100"/>
            <wp:effectExtent l="19050" t="0" r="0" b="0"/>
            <wp:docPr id="1" name="Picture 0" descr="LOGO UNDI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DI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E1" w:rsidRPr="00AC0B31" w:rsidRDefault="00BE1EE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MAKALAH</w:t>
      </w: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Disusun untuk Memenuhi Tugas Diskusi Kelompok</w:t>
      </w: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pada Mata Kuliah Bahasa Indonesia Semester Dua</w:t>
      </w: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yang Diampu oleh Drs. H. M. Nur Fawzan Ahmad, M. A.</w:t>
      </w:r>
    </w:p>
    <w:p w:rsidR="0059564B" w:rsidRPr="00AC0B31" w:rsidRDefault="0059564B" w:rsidP="00EF1E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1EE1" w:rsidRPr="00AC0B31" w:rsidRDefault="00BE1EE1" w:rsidP="00EF1E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59564B" w:rsidRPr="00AC0B31" w:rsidRDefault="0059564B" w:rsidP="00D005B4">
      <w:pPr>
        <w:pStyle w:val="ListParagraph"/>
        <w:numPr>
          <w:ilvl w:val="0"/>
          <w:numId w:val="1"/>
        </w:numPr>
        <w:spacing w:after="0" w:line="360" w:lineRule="auto"/>
        <w:ind w:left="1985" w:hanging="284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ERLINA BUTARBUTAR</w:t>
      </w:r>
      <w:r w:rsidRPr="00AC0B31">
        <w:rPr>
          <w:rFonts w:ascii="Times New Roman" w:hAnsi="Times New Roman" w:cs="Times New Roman"/>
          <w:b/>
          <w:sz w:val="24"/>
          <w:szCs w:val="24"/>
        </w:rPr>
        <w:tab/>
      </w:r>
      <w:r w:rsidRPr="00AC0B31">
        <w:rPr>
          <w:rFonts w:ascii="Times New Roman" w:hAnsi="Times New Roman" w:cs="Times New Roman"/>
          <w:b/>
          <w:sz w:val="24"/>
          <w:szCs w:val="24"/>
        </w:rPr>
        <w:tab/>
        <w:t>(24060117120023)</w:t>
      </w:r>
    </w:p>
    <w:p w:rsidR="0059564B" w:rsidRPr="00AC0B31" w:rsidRDefault="0059564B" w:rsidP="00D005B4">
      <w:pPr>
        <w:pStyle w:val="ListParagraph"/>
        <w:numPr>
          <w:ilvl w:val="0"/>
          <w:numId w:val="1"/>
        </w:numPr>
        <w:spacing w:after="0" w:line="360" w:lineRule="auto"/>
        <w:ind w:left="1985" w:hanging="284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ELSA DWI OKTA</w:t>
      </w:r>
      <w:r w:rsidRPr="00AC0B31">
        <w:rPr>
          <w:rFonts w:ascii="Times New Roman" w:hAnsi="Times New Roman" w:cs="Times New Roman"/>
          <w:b/>
          <w:sz w:val="24"/>
          <w:szCs w:val="24"/>
        </w:rPr>
        <w:tab/>
      </w:r>
      <w:r w:rsidRPr="00AC0B31">
        <w:rPr>
          <w:rFonts w:ascii="Times New Roman" w:hAnsi="Times New Roman" w:cs="Times New Roman"/>
          <w:b/>
          <w:sz w:val="24"/>
          <w:szCs w:val="24"/>
        </w:rPr>
        <w:tab/>
      </w:r>
      <w:r w:rsidRPr="00AC0B31">
        <w:rPr>
          <w:rFonts w:ascii="Times New Roman" w:hAnsi="Times New Roman" w:cs="Times New Roman"/>
          <w:b/>
          <w:sz w:val="24"/>
          <w:szCs w:val="24"/>
        </w:rPr>
        <w:tab/>
        <w:t>(24060117120038)</w:t>
      </w:r>
    </w:p>
    <w:p w:rsidR="0059564B" w:rsidRPr="00AC0B31" w:rsidRDefault="0059564B" w:rsidP="00D005B4">
      <w:pPr>
        <w:pStyle w:val="ListParagraph"/>
        <w:numPr>
          <w:ilvl w:val="0"/>
          <w:numId w:val="1"/>
        </w:numPr>
        <w:spacing w:after="0" w:line="360" w:lineRule="auto"/>
        <w:ind w:left="1985" w:hanging="284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ACHMAD ZAKIYYUDIN</w:t>
      </w:r>
      <w:r w:rsidRPr="00AC0B31">
        <w:rPr>
          <w:rFonts w:ascii="Times New Roman" w:hAnsi="Times New Roman" w:cs="Times New Roman"/>
          <w:b/>
          <w:sz w:val="24"/>
          <w:szCs w:val="24"/>
        </w:rPr>
        <w:tab/>
      </w:r>
      <w:r w:rsidRPr="00AC0B31">
        <w:rPr>
          <w:rFonts w:ascii="Times New Roman" w:hAnsi="Times New Roman" w:cs="Times New Roman"/>
          <w:b/>
          <w:sz w:val="24"/>
          <w:szCs w:val="24"/>
        </w:rPr>
        <w:tab/>
        <w:t>(24060117140051)</w:t>
      </w:r>
    </w:p>
    <w:p w:rsidR="0059564B" w:rsidRPr="00AC0B31" w:rsidRDefault="0059564B" w:rsidP="00D005B4">
      <w:pPr>
        <w:pStyle w:val="ListParagraph"/>
        <w:numPr>
          <w:ilvl w:val="0"/>
          <w:numId w:val="1"/>
        </w:numPr>
        <w:spacing w:after="0" w:line="360" w:lineRule="auto"/>
        <w:ind w:left="1985" w:hanging="284"/>
        <w:rPr>
          <w:rFonts w:ascii="Times New Roman" w:hAnsi="Times New Roman" w:cs="Times New Roman"/>
          <w:b/>
          <w:sz w:val="24"/>
          <w:szCs w:val="24"/>
        </w:rPr>
      </w:pPr>
      <w:r w:rsidRPr="00AC0B31">
        <w:rPr>
          <w:rFonts w:ascii="Times New Roman" w:hAnsi="Times New Roman" w:cs="Times New Roman"/>
          <w:b/>
          <w:sz w:val="24"/>
          <w:szCs w:val="24"/>
        </w:rPr>
        <w:t>ALMAAS RETIANI AMITA</w:t>
      </w:r>
      <w:r w:rsidR="00D005B4">
        <w:rPr>
          <w:rFonts w:ascii="Times New Roman" w:hAnsi="Times New Roman" w:cs="Times New Roman"/>
          <w:b/>
          <w:sz w:val="24"/>
          <w:szCs w:val="24"/>
        </w:rPr>
        <w:tab/>
      </w:r>
      <w:r w:rsidRPr="00AC0B31">
        <w:rPr>
          <w:rFonts w:ascii="Times New Roman" w:hAnsi="Times New Roman" w:cs="Times New Roman"/>
          <w:b/>
          <w:sz w:val="24"/>
          <w:szCs w:val="24"/>
        </w:rPr>
        <w:tab/>
        <w:t>(24060117140059)</w:t>
      </w:r>
    </w:p>
    <w:p w:rsidR="0059564B" w:rsidRPr="00AC0B31" w:rsidRDefault="0059564B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64B" w:rsidRPr="00AC0B31" w:rsidRDefault="0059564B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64B" w:rsidRPr="00AB326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 xml:space="preserve">PROGRAM STUDI STRATA I </w:t>
      </w:r>
    </w:p>
    <w:p w:rsidR="0059564B" w:rsidRPr="00AB326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>DEPARTEMEN INFORMATIKA</w:t>
      </w:r>
    </w:p>
    <w:p w:rsidR="0059564B" w:rsidRPr="00AB326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>FAKULTAS SAINS DAN MATEMATIKA</w:t>
      </w:r>
    </w:p>
    <w:p w:rsidR="0059564B" w:rsidRPr="00AB326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>UNIVERSITAS DIPONEGORO</w:t>
      </w:r>
    </w:p>
    <w:p w:rsidR="0059564B" w:rsidRPr="00AB326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>SEMARANG</w:t>
      </w:r>
    </w:p>
    <w:p w:rsidR="00EF2928" w:rsidRPr="00AB3261" w:rsidRDefault="0059564B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261">
        <w:rPr>
          <w:rFonts w:ascii="Times New Roman" w:hAnsi="Times New Roman" w:cs="Times New Roman"/>
          <w:b/>
          <w:sz w:val="28"/>
          <w:szCs w:val="28"/>
        </w:rPr>
        <w:t>2018</w:t>
      </w:r>
    </w:p>
    <w:p w:rsidR="00E32F83" w:rsidRPr="00AC0B31" w:rsidRDefault="00E32F83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64B" w:rsidRPr="00AC0B31" w:rsidRDefault="0059564B" w:rsidP="00EF1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B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:rsidR="00E32F83" w:rsidRPr="00AC0B31" w:rsidRDefault="00E32F83" w:rsidP="00EF1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64B" w:rsidRPr="00AC0B31" w:rsidRDefault="0059564B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B31">
        <w:rPr>
          <w:rFonts w:ascii="Times New Roman" w:eastAsia="Times New Roman" w:hAnsi="Times New Roman" w:cs="Times New Roman"/>
          <w:sz w:val="24"/>
          <w:szCs w:val="24"/>
        </w:rPr>
        <w:t>Puji syukur penyusun panjatkan kepada Tuhan Yang Maha Esa, atas rahmat-Nya maka penyusun dapat menyelesaikan penyusunan makalah yang berjudul “Kesantunan Bahasa dalam Penyusunan Laporan”.</w:t>
      </w:r>
    </w:p>
    <w:p w:rsidR="0059564B" w:rsidRPr="00AC0B31" w:rsidRDefault="0059564B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0B31"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0B31">
        <w:rPr>
          <w:rFonts w:ascii="Times New Roman" w:eastAsia="Times New Roman" w:hAnsi="Times New Roman" w:cs="Times New Roman"/>
          <w:sz w:val="24"/>
          <w:szCs w:val="24"/>
        </w:rPr>
        <w:t>kuliah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hasa Indonesia di </w:t>
      </w:r>
      <w:r w:rsidRPr="00AC0B31">
        <w:rPr>
          <w:rFonts w:ascii="Times New Roman" w:eastAsia="Times New Roman" w:hAnsi="Times New Roman" w:cs="Times New Roman"/>
          <w:sz w:val="24"/>
          <w:szCs w:val="24"/>
        </w:rPr>
        <w:t xml:space="preserve">Departemen Informatika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0B31">
        <w:rPr>
          <w:rFonts w:ascii="Times New Roman" w:eastAsia="Times New Roman" w:hAnsi="Times New Roman" w:cs="Times New Roman"/>
          <w:sz w:val="24"/>
          <w:szCs w:val="24"/>
        </w:rPr>
        <w:t>Diponegoro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9564B" w:rsidRPr="00AC0B31" w:rsidRDefault="0059564B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n</w:t>
      </w:r>
      <w:r w:rsidR="0034112B"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yusu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tak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terhingga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9564B" w:rsidRPr="00AC0B31" w:rsidRDefault="0059564B" w:rsidP="00EF1E6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Bapak Drs. H.M. Fawzan Ahmad, M.A. selaku dosen pengampu pada mata kuliah Bahasa Indonesia.</w:t>
      </w:r>
    </w:p>
    <w:p w:rsidR="0059564B" w:rsidRPr="00AC0B31" w:rsidRDefault="0059564B" w:rsidP="00EF1E6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Rekan-rekan semua yang mengikuti perkuliahan Bahasa Indonesia.</w:t>
      </w:r>
    </w:p>
    <w:p w:rsidR="0059564B" w:rsidRPr="00AC0B31" w:rsidRDefault="0059564B" w:rsidP="00EF1E6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B31">
        <w:rPr>
          <w:rFonts w:ascii="Times New Roman" w:eastAsia="Calibri" w:hAnsi="Times New Roman" w:cs="Times New Roman"/>
          <w:sz w:val="24"/>
          <w:szCs w:val="24"/>
        </w:rPr>
        <w:t>Keluarga yang selalu mendukung penyusun.</w:t>
      </w:r>
    </w:p>
    <w:p w:rsidR="0059564B" w:rsidRPr="00AC0B31" w:rsidRDefault="0059564B" w:rsidP="00EF1E6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B31">
        <w:rPr>
          <w:rFonts w:ascii="Times New Roman" w:eastAsia="Calibri" w:hAnsi="Times New Roman" w:cs="Times New Roman"/>
          <w:sz w:val="24"/>
          <w:szCs w:val="24"/>
        </w:rPr>
        <w:t xml:space="preserve">Semua pihak yang ikut membantu penyusunan makalah </w:t>
      </w:r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proofErr w:type="spellStart"/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>Kesantunan</w:t>
      </w:r>
      <w:proofErr w:type="spellEnd"/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</w:t>
      </w:r>
      <w:r w:rsidRPr="00AC0B31">
        <w:rPr>
          <w:rFonts w:ascii="Times New Roman" w:eastAsia="Calibri" w:hAnsi="Times New Roman" w:cs="Times New Roman"/>
          <w:sz w:val="24"/>
          <w:szCs w:val="24"/>
        </w:rPr>
        <w:t>ahasa</w:t>
      </w:r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Pr="00AC0B31">
        <w:rPr>
          <w:rFonts w:ascii="Times New Roman" w:eastAsia="Calibri" w:hAnsi="Times New Roman" w:cs="Times New Roman"/>
          <w:sz w:val="24"/>
          <w:szCs w:val="24"/>
        </w:rPr>
        <w:t>enyusunan</w:t>
      </w:r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C0B31">
        <w:rPr>
          <w:rFonts w:ascii="Times New Roman" w:eastAsia="Calibri" w:hAnsi="Times New Roman" w:cs="Times New Roman"/>
          <w:sz w:val="24"/>
          <w:szCs w:val="24"/>
        </w:rPr>
        <w:t>Laporan</w:t>
      </w:r>
      <w:r w:rsidRPr="00AC0B31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AC0B31">
        <w:rPr>
          <w:rFonts w:ascii="Times New Roman" w:eastAsia="Calibri" w:hAnsi="Times New Roman" w:cs="Times New Roman"/>
          <w:sz w:val="24"/>
          <w:szCs w:val="24"/>
        </w:rPr>
        <w:t>, yang tidak dapat penyusun sebutkan satu persatu.</w:t>
      </w:r>
    </w:p>
    <w:p w:rsidR="0059564B" w:rsidRPr="00AC0B31" w:rsidRDefault="0059564B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0B31">
        <w:rPr>
          <w:rFonts w:ascii="Times New Roman" w:eastAsia="Times New Roman" w:hAnsi="Times New Roman" w:cs="Times New Roman"/>
          <w:sz w:val="24"/>
          <w:szCs w:val="24"/>
        </w:rPr>
        <w:t>Dalam penyusunan makalah ini pen</w:t>
      </w:r>
      <w:r w:rsidR="0034112B" w:rsidRPr="00AC0B31">
        <w:rPr>
          <w:rFonts w:ascii="Times New Roman" w:eastAsia="Times New Roman" w:hAnsi="Times New Roman" w:cs="Times New Roman"/>
          <w:sz w:val="24"/>
          <w:szCs w:val="24"/>
        </w:rPr>
        <w:t>yusun</w:t>
      </w:r>
      <w:r w:rsidRPr="00AC0B31">
        <w:rPr>
          <w:rFonts w:ascii="Times New Roman" w:eastAsia="Times New Roman" w:hAnsi="Times New Roman" w:cs="Times New Roman"/>
          <w:sz w:val="24"/>
          <w:szCs w:val="24"/>
        </w:rPr>
        <w:t xml:space="preserve"> merasa masih banyak kekurangan-kekurangan baik pada teknis penulisan maupun materi, mengingat akan kemampuan yang dimiliki penyusun.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nyusu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harapk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nyempurna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424FC" w:rsidRPr="00AC0B31" w:rsidRDefault="004424FC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24FC" w:rsidRPr="00AC0B31" w:rsidRDefault="004424FC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24FC" w:rsidRPr="00AC0B31" w:rsidRDefault="004424FC" w:rsidP="00EF1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564B" w:rsidRPr="00AC0B31" w:rsidRDefault="004424FC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marang, 11 </w:t>
      </w:r>
      <w:r w:rsidRPr="00AC0B31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8</w:t>
      </w:r>
    </w:p>
    <w:p w:rsidR="0059564B" w:rsidRPr="00AC0B31" w:rsidRDefault="0059564B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2315" w:rsidRDefault="00922315" w:rsidP="00922315">
      <w:pPr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2315" w:rsidRDefault="00922315" w:rsidP="00922315">
      <w:pPr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564B" w:rsidRPr="00AC0B31" w:rsidRDefault="0059564B" w:rsidP="00922315">
      <w:pPr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/>
        </w:rPr>
        <w:t>Penyusun</w:t>
      </w:r>
      <w:proofErr w:type="spellEnd"/>
    </w:p>
    <w:p w:rsidR="00461E6D" w:rsidRPr="00AC0B31" w:rsidRDefault="00461E6D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2F83" w:rsidRPr="00AC0B31" w:rsidRDefault="00E32F83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2F83" w:rsidRPr="00AC0B31" w:rsidRDefault="00E32F83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2F83" w:rsidRPr="00AC0B31" w:rsidRDefault="00E32F83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2F83" w:rsidRPr="00AC0B31" w:rsidRDefault="00E32F83" w:rsidP="00EF1E6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2F83" w:rsidRPr="00AC0B31" w:rsidRDefault="00E32F83" w:rsidP="009223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61E6D" w:rsidRPr="00AC0B31" w:rsidRDefault="00461E6D" w:rsidP="00EF1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i-FI" w:eastAsia="id-ID"/>
        </w:rPr>
      </w:pPr>
      <w:r w:rsidRPr="00AC0B31">
        <w:rPr>
          <w:rFonts w:ascii="Times New Roman" w:eastAsia="Times New Roman" w:hAnsi="Times New Roman" w:cs="Times New Roman"/>
          <w:b/>
          <w:sz w:val="28"/>
          <w:szCs w:val="24"/>
          <w:lang w:val="fi-FI" w:eastAsia="id-ID"/>
        </w:rPr>
        <w:t>DAFTAR ISI</w:t>
      </w:r>
    </w:p>
    <w:p w:rsidR="00E32F83" w:rsidRPr="00AC0B31" w:rsidRDefault="00E32F83" w:rsidP="00EF1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</w:p>
    <w:p w:rsidR="00461E6D" w:rsidRPr="00AC0B31" w:rsidRDefault="00461E6D" w:rsidP="00EF1E6A">
      <w:pPr>
        <w:tabs>
          <w:tab w:val="right" w:leader="dot" w:pos="7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61E6D" w:rsidRPr="00AC0B31" w:rsidRDefault="00271927" w:rsidP="00EF1E6A">
      <w:pPr>
        <w:tabs>
          <w:tab w:val="right" w:leader="dot" w:pos="8505"/>
          <w:tab w:val="right" w:pos="90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TA PENGANTAR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ab/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i</w:t>
      </w:r>
    </w:p>
    <w:p w:rsidR="00461E6D" w:rsidRPr="00AC0B31" w:rsidRDefault="00271927" w:rsidP="00EF1E6A">
      <w:pPr>
        <w:tabs>
          <w:tab w:val="right" w:leader="dot" w:pos="8505"/>
          <w:tab w:val="right" w:pos="90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AFTAR ISI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iii</w:t>
      </w:r>
    </w:p>
    <w:p w:rsidR="00271927" w:rsidRPr="00AC0B31" w:rsidRDefault="00271927" w:rsidP="00EF1E6A">
      <w:pPr>
        <w:tabs>
          <w:tab w:val="right" w:leader="dot" w:pos="8505"/>
          <w:tab w:val="right" w:pos="90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461E6D" w:rsidRPr="00AC0B31" w:rsidRDefault="00461E6D" w:rsidP="00EF1E6A">
      <w:pPr>
        <w:tabs>
          <w:tab w:val="left" w:pos="567"/>
          <w:tab w:val="right" w:leader="dot" w:pos="8505"/>
          <w:tab w:val="right" w:leader="dot" w:pos="9026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BAB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PENDAHULUAN</w:t>
      </w:r>
    </w:p>
    <w:p w:rsidR="00461E6D" w:rsidRPr="00AC0B31" w:rsidRDefault="00461E6D" w:rsidP="00EF1E6A">
      <w:pPr>
        <w:tabs>
          <w:tab w:val="right" w:leader="dot" w:pos="8505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caps/>
          <w:sz w:val="24"/>
          <w:szCs w:val="24"/>
          <w:lang w:eastAsia="id-ID"/>
        </w:rPr>
        <w:t>1.1 L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atar Belakang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asalah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</w:t>
      </w:r>
    </w:p>
    <w:p w:rsidR="00461E6D" w:rsidRPr="00AC0B31" w:rsidRDefault="00461E6D" w:rsidP="00EF1E6A">
      <w:pPr>
        <w:tabs>
          <w:tab w:val="right" w:leader="dot" w:pos="8505"/>
          <w:tab w:val="right" w:leader="do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.2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musan</w:t>
      </w:r>
      <w:proofErr w:type="spellEnd"/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salah</w:t>
      </w:r>
      <w:proofErr w:type="spellEnd"/>
      <w:r w:rsidR="00111C8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</w:t>
      </w:r>
    </w:p>
    <w:p w:rsidR="00461E6D" w:rsidRPr="00AC0B31" w:rsidRDefault="00271927" w:rsidP="00EF1E6A">
      <w:pPr>
        <w:tabs>
          <w:tab w:val="right" w:leader="dot" w:pos="8505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1.3 Tujuan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</w:p>
    <w:p w:rsidR="00271927" w:rsidRPr="00AC0B31" w:rsidRDefault="00271927" w:rsidP="00EF1E6A">
      <w:pPr>
        <w:tabs>
          <w:tab w:val="right" w:leader="dot" w:pos="7938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461E6D" w:rsidRPr="00AC0B31" w:rsidRDefault="00461E6D" w:rsidP="00EF1E6A">
      <w:pPr>
        <w:tabs>
          <w:tab w:val="left" w:pos="567"/>
          <w:tab w:val="left" w:leader="dot" w:pos="7797"/>
          <w:tab w:val="right" w:leader="dot" w:pos="7938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B II 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AC0B31">
        <w:rPr>
          <w:rFonts w:ascii="Times New Roman" w:eastAsia="Times New Roman" w:hAnsi="Times New Roman" w:cs="Times New Roman"/>
          <w:sz w:val="24"/>
          <w:szCs w:val="24"/>
          <w:lang w:val="es-ES" w:eastAsia="id-ID"/>
        </w:rPr>
        <w:t>PEMBAHASAN</w:t>
      </w:r>
    </w:p>
    <w:p w:rsidR="00461E6D" w:rsidRPr="00AC0B31" w:rsidRDefault="00461E6D" w:rsidP="00EF1E6A">
      <w:pPr>
        <w:tabs>
          <w:tab w:val="right" w:leader="dot" w:pos="8505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1 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tian Laporan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</w:p>
    <w:p w:rsidR="00461E6D" w:rsidRPr="00AC0B31" w:rsidRDefault="00461E6D" w:rsidP="00EF1E6A">
      <w:pPr>
        <w:tabs>
          <w:tab w:val="right" w:leader="dot" w:pos="8505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2 </w:t>
      </w:r>
      <w:r w:rsidR="00E0762A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poran</w:t>
      </w:r>
      <w:r w:rsidR="00F64A94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</w:p>
    <w:p w:rsidR="00461E6D" w:rsidRPr="00AC0B31" w:rsidRDefault="00461E6D" w:rsidP="00EF1E6A">
      <w:pPr>
        <w:tabs>
          <w:tab w:val="right" w:leader="dot" w:pos="8505"/>
          <w:tab w:val="righ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3 </w:t>
      </w:r>
      <w:r w:rsidR="00E0762A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Ciri-ciri</w:t>
      </w:r>
      <w:r w:rsidR="00271927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poran</w:t>
      </w:r>
      <w:r w:rsidR="00F64A94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</w:p>
    <w:p w:rsidR="00461E6D" w:rsidRPr="00AC0B31" w:rsidRDefault="00461E6D" w:rsidP="00EF1E6A">
      <w:pPr>
        <w:tabs>
          <w:tab w:val="right" w:leader="dot" w:pos="8505"/>
          <w:tab w:val="right" w:pos="8931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4 </w:t>
      </w:r>
      <w:r w:rsidR="00E0762A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Jenis-jenis Laporan</w:t>
      </w:r>
      <w:r w:rsidR="00E0762A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4</w:t>
      </w:r>
    </w:p>
    <w:p w:rsidR="00461E6D" w:rsidRPr="00AC0B31" w:rsidRDefault="00461E6D" w:rsidP="00EF1E6A">
      <w:pPr>
        <w:tabs>
          <w:tab w:val="right" w:leader="dot" w:pos="8505"/>
          <w:tab w:val="right" w:pos="8931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2.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0762A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Dasar-dasar Membuat Laporan</w:t>
      </w:r>
      <w:r w:rsidR="00E0762A"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5</w:t>
      </w:r>
    </w:p>
    <w:p w:rsidR="00E0762A" w:rsidRPr="00AC0B31" w:rsidRDefault="00E0762A" w:rsidP="00EF1E6A">
      <w:pPr>
        <w:tabs>
          <w:tab w:val="right" w:leader="dot" w:pos="8505"/>
          <w:tab w:val="right" w:pos="8931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2.6 Langkah-langkah Membuat Laporan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6</w:t>
      </w:r>
    </w:p>
    <w:p w:rsidR="00E0762A" w:rsidRPr="00AC0B31" w:rsidRDefault="00E0762A" w:rsidP="00EF1E6A">
      <w:pPr>
        <w:tabs>
          <w:tab w:val="right" w:leader="dot" w:pos="8505"/>
          <w:tab w:val="right" w:pos="8931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>2.7 Sistematika Laporan</w:t>
      </w: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</w:p>
    <w:p w:rsidR="00461E6D" w:rsidRPr="00AC0B31" w:rsidRDefault="00461E6D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461E6D" w:rsidRPr="00AC0B31" w:rsidRDefault="00461E6D" w:rsidP="00EF1E6A">
      <w:pPr>
        <w:tabs>
          <w:tab w:val="left" w:pos="567"/>
          <w:tab w:val="left" w:leader="dot" w:pos="7655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B III     </w:t>
      </w:r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UTUP</w:t>
      </w:r>
    </w:p>
    <w:p w:rsidR="00461E6D" w:rsidRPr="00BD7C18" w:rsidRDefault="00461E6D" w:rsidP="00EF1E6A">
      <w:pPr>
        <w:tabs>
          <w:tab w:val="left" w:pos="1134"/>
          <w:tab w:val="right" w:leader="dot" w:pos="8505"/>
          <w:tab w:val="right" w:leader="dot" w:pos="9026"/>
        </w:tabs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1 </w:t>
      </w:r>
      <w:proofErr w:type="spellStart"/>
      <w:r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simpulan</w:t>
      </w:r>
      <w:proofErr w:type="spellEnd"/>
      <w:r w:rsidR="00F64A94" w:rsidRPr="00AC0B3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szCs w:val="24"/>
          <w:lang w:eastAsia="id-ID"/>
        </w:rPr>
        <w:t>8</w:t>
      </w:r>
    </w:p>
    <w:p w:rsidR="00461E6D" w:rsidRPr="00AC0B31" w:rsidRDefault="00461E6D" w:rsidP="00EF1E6A">
      <w:pPr>
        <w:tabs>
          <w:tab w:val="left" w:pos="851"/>
          <w:tab w:val="left" w:pos="1276"/>
          <w:tab w:val="left" w:pos="1418"/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</w:p>
    <w:p w:rsidR="00461E6D" w:rsidRPr="00DD3CB9" w:rsidRDefault="00461E6D" w:rsidP="00DD3CB9">
      <w:pPr>
        <w:tabs>
          <w:tab w:val="right" w:leader="dot" w:pos="8505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id-ID"/>
        </w:rPr>
      </w:pPr>
      <w:r w:rsidRPr="00AC0B31">
        <w:rPr>
          <w:rFonts w:ascii="Times New Roman" w:eastAsia="Times New Roman" w:hAnsi="Times New Roman" w:cs="Times New Roman"/>
          <w:sz w:val="24"/>
          <w:lang w:val="en-US" w:eastAsia="id-ID"/>
        </w:rPr>
        <w:t>DAFTAR PUSTAKA</w:t>
      </w:r>
      <w:r w:rsidR="00DD3CB9">
        <w:rPr>
          <w:rFonts w:ascii="Times New Roman" w:eastAsia="Times New Roman" w:hAnsi="Times New Roman" w:cs="Times New Roman"/>
          <w:sz w:val="24"/>
          <w:lang w:val="en-US" w:eastAsia="id-ID"/>
        </w:rPr>
        <w:tab/>
      </w:r>
      <w:r w:rsidR="006E7B2B">
        <w:rPr>
          <w:rFonts w:ascii="Times New Roman" w:eastAsia="Times New Roman" w:hAnsi="Times New Roman" w:cs="Times New Roman"/>
          <w:sz w:val="24"/>
          <w:lang w:eastAsia="id-ID"/>
        </w:rPr>
        <w:t>9</w:t>
      </w:r>
    </w:p>
    <w:p w:rsidR="00461E6D" w:rsidRPr="00AC0B31" w:rsidRDefault="00271927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en-US" w:eastAsia="id-ID"/>
        </w:rPr>
      </w:pPr>
      <w:r w:rsidRPr="00AC0B31">
        <w:rPr>
          <w:rFonts w:ascii="Times New Roman" w:eastAsia="Times New Roman" w:hAnsi="Times New Roman" w:cs="Times New Roman"/>
          <w:bCs/>
          <w:sz w:val="24"/>
          <w:lang w:val="en-US" w:eastAsia="id-ID"/>
        </w:rPr>
        <w:t>SOAL</w:t>
      </w:r>
    </w:p>
    <w:p w:rsidR="00271927" w:rsidRPr="00AC0B31" w:rsidRDefault="00271927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eastAsia="id-ID"/>
        </w:rPr>
      </w:pPr>
      <w:r w:rsidRPr="00AC0B31">
        <w:rPr>
          <w:rFonts w:ascii="Times New Roman" w:eastAsia="Times New Roman" w:hAnsi="Times New Roman" w:cs="Times New Roman"/>
          <w:bCs/>
          <w:sz w:val="24"/>
          <w:lang w:eastAsia="id-ID"/>
        </w:rPr>
        <w:t>KUNCI JAWABAN</w:t>
      </w:r>
    </w:p>
    <w:p w:rsidR="00F64A94" w:rsidRPr="00AC0B31" w:rsidRDefault="00F64A94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eastAsia="id-ID"/>
        </w:rPr>
      </w:pPr>
    </w:p>
    <w:p w:rsidR="00F64A94" w:rsidRPr="00AC0B31" w:rsidRDefault="00F64A94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eastAsia="id-ID"/>
        </w:rPr>
      </w:pPr>
    </w:p>
    <w:p w:rsidR="00F64A94" w:rsidRPr="00AC0B31" w:rsidRDefault="00F64A94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eastAsia="id-ID"/>
        </w:rPr>
      </w:pPr>
    </w:p>
    <w:p w:rsidR="00F64A94" w:rsidRPr="00AC0B31" w:rsidRDefault="00F64A94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id-ID"/>
        </w:rPr>
      </w:pPr>
    </w:p>
    <w:p w:rsidR="00E32F83" w:rsidRPr="00AC0B31" w:rsidRDefault="00E32F83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id-ID"/>
        </w:rPr>
      </w:pPr>
    </w:p>
    <w:p w:rsidR="00E32F83" w:rsidRPr="00AC0B31" w:rsidRDefault="00E32F83" w:rsidP="00EF1E6A">
      <w:pPr>
        <w:tabs>
          <w:tab w:val="right" w:leader="do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id-ID"/>
        </w:rPr>
      </w:pPr>
    </w:p>
    <w:p w:rsidR="00D26102" w:rsidRDefault="00D26102" w:rsidP="00D26102">
      <w:pPr>
        <w:tabs>
          <w:tab w:val="right" w:leader="dot" w:pos="79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d-ID"/>
        </w:rPr>
        <w:sectPr w:rsidR="00D26102" w:rsidSect="00D26102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172949" w:rsidRPr="00AC0B31" w:rsidRDefault="00172949" w:rsidP="00D26102">
      <w:pPr>
        <w:tabs>
          <w:tab w:val="right" w:leader="dot" w:pos="79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d-ID"/>
        </w:rPr>
      </w:pPr>
      <w:r w:rsidRPr="00AC0B31">
        <w:rPr>
          <w:rFonts w:ascii="Times New Roman" w:eastAsia="Times New Roman" w:hAnsi="Times New Roman" w:cs="Times New Roman"/>
          <w:b/>
          <w:bCs/>
          <w:sz w:val="28"/>
          <w:lang w:eastAsia="id-ID"/>
        </w:rPr>
        <w:t>BAB I</w:t>
      </w:r>
    </w:p>
    <w:p w:rsidR="00F64A94" w:rsidRPr="00AC0B31" w:rsidRDefault="00172949" w:rsidP="00EF1E6A">
      <w:pPr>
        <w:tabs>
          <w:tab w:val="right" w:leader="dot" w:pos="79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d-ID"/>
        </w:rPr>
      </w:pPr>
      <w:r w:rsidRPr="00AC0B31">
        <w:rPr>
          <w:rFonts w:ascii="Times New Roman" w:eastAsia="Times New Roman" w:hAnsi="Times New Roman" w:cs="Times New Roman"/>
          <w:b/>
          <w:bCs/>
          <w:sz w:val="28"/>
          <w:lang w:eastAsia="id-ID"/>
        </w:rPr>
        <w:t>PENDAHULUAN</w:t>
      </w:r>
    </w:p>
    <w:p w:rsidR="00AC0B31" w:rsidRDefault="00AC0B31" w:rsidP="00EF1E6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</w:p>
    <w:p w:rsidR="00AC0B31" w:rsidRPr="00AC0B31" w:rsidRDefault="00C32B2D" w:rsidP="00EF1E6A">
      <w:pPr>
        <w:pStyle w:val="ListParagraph"/>
        <w:numPr>
          <w:ilvl w:val="1"/>
          <w:numId w:val="17"/>
        </w:numPr>
        <w:tabs>
          <w:tab w:val="left" w:pos="567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tar Belakang</w:t>
      </w:r>
    </w:p>
    <w:p w:rsidR="00C32B2D" w:rsidRDefault="00C32B2D" w:rsidP="00653BBE">
      <w:pPr>
        <w:spacing w:after="0" w:line="360" w:lineRule="auto"/>
        <w:ind w:left="567" w:firstLine="567"/>
        <w:jc w:val="both"/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C4043"/>
          <w:sz w:val="24"/>
          <w:szCs w:val="24"/>
          <w:shd w:val="clear" w:color="auto" w:fill="FFFFFF"/>
        </w:rPr>
        <w:t>Menulis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 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adalah suatu kegiatan untuk menciptakan suatu catatan atau informasi pada suatu media dengan mengguna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kan simbol-simbol yang telah di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sepakati.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 Dengan menulis, seseorang dapat menyampaikan apa yang ingin mereka sampaikan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,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contohnya ide, gagasan, pengetahuan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,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dan informasi lai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n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nya seper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ti halnya menulis laporan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. Mengingat kemampuan daya ingat kita yang terbatas, maka menulis dapat dijadikan suatu solusi untuk mengatasi masalah tersebut. Penggunaan bahasa Indon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esia yang baik dan benar merupa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kan hal yang sangat penting un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tuk penulisan laporan, karena laporan </w:t>
      </w:r>
      <w:r w:rsidR="00AC0B31"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tidak dapat lepas dari</w:t>
      </w:r>
      <w:r>
        <w:rPr>
          <w:rStyle w:val="apple-converted-space"/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profesi seseorang.</w:t>
      </w:r>
    </w:p>
    <w:p w:rsidR="004A1A92" w:rsidRDefault="00101E1C" w:rsidP="00653BBE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Mengapa menulis laporan bagi mahasiswa itu penting? Menulis laporan bagi mahasiswa tentu penting yaitu untuk menyelesaikan masa studinya.</w:t>
      </w:r>
      <w:r w:rsidR="005222C0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Terlebih mahasiswa juga dapat melatih untuk mempertanggungjawabkan hasil observasi atau praktikum melalui laporan.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r w:rsidR="00C32B2D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Dewasa ini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, banyak mahasi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s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wa yang mengalami kesu</w:t>
      </w:r>
      <w:r w:rsidR="00C32B2D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litan dalam penulisan laporan, sehingga 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menghambat 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mahas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iswa dalam menyelesa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ikan masa studi</w:t>
      </w:r>
      <w:r w:rsidR="00C32B2D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. Kesalahan-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kesalahan umum yang dialami mahasiswa adalah kesalahan tanda baca, kesalahan ejaan, kesalahan kata dan frase, kalimat, paragraf, dan teknik p</w:t>
      </w:r>
      <w:r w:rsidR="00C32B2D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enulisan laporan. Adapun kesalahan lainnya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seperti tidak memperhatikan kesantunan</w:t>
      </w:r>
      <w:r w:rsidR="00C32B2D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dalam menulis laporan, sehingga laporan yang di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tulis tidak dapat dipahami </w:t>
      </w:r>
      <w:r w:rsidR="00C32B2D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oleh pembaca.</w:t>
      </w:r>
    </w:p>
    <w:p w:rsidR="00AC0B31" w:rsidRPr="00C32B2D" w:rsidRDefault="00C32B2D" w:rsidP="00653BBE">
      <w:pPr>
        <w:spacing w:after="0" w:line="360" w:lineRule="auto"/>
        <w:ind w:left="567" w:firstLine="567"/>
        <w:jc w:val="both"/>
        <w:rPr>
          <w:rFonts w:eastAsia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Oleh karena itu, melalui makalah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“Kesantunan 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Bahasa dalam Penulisan Laporan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” diharapkan dapat memb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antu pembaca untuk mengetahui, 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menerapkan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, serta memperhatikan aturan-aturan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d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alam penulisan laporan, s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ehingga laporan 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yang ditulis dapat di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sajikan dengan penulisa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n yang baik dan benar, mudah di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pahami, tidak menimbulkan salah tafsir,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serta</w:t>
      </w:r>
      <w:r w:rsidR="00AC0B31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efektif.</w:t>
      </w:r>
    </w:p>
    <w:p w:rsidR="00AC0B31" w:rsidRDefault="00AC0B31" w:rsidP="00EF1E6A">
      <w:pPr>
        <w:spacing w:after="0" w:line="360" w:lineRule="auto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A1A92" w:rsidRDefault="004A1A92" w:rsidP="004A1A92">
      <w:pPr>
        <w:pStyle w:val="ListParagraph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4A1A92" w:rsidRDefault="004A1A92" w:rsidP="004A1A92">
      <w:pPr>
        <w:pStyle w:val="ListParagraph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4A1A92" w:rsidRDefault="004A1A92" w:rsidP="004A1A92">
      <w:pPr>
        <w:pStyle w:val="ListParagraph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4A1A92" w:rsidRDefault="004A1A92" w:rsidP="004A1A92">
      <w:pPr>
        <w:pStyle w:val="ListParagraph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4A1A92" w:rsidRDefault="004A1A92" w:rsidP="004A1A92">
      <w:pPr>
        <w:pStyle w:val="ListParagraph"/>
        <w:tabs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C32B2D" w:rsidRDefault="00C32B2D" w:rsidP="00EF1E6A">
      <w:pPr>
        <w:pStyle w:val="ListParagraph"/>
        <w:numPr>
          <w:ilvl w:val="1"/>
          <w:numId w:val="17"/>
        </w:numPr>
        <w:tabs>
          <w:tab w:val="left" w:pos="567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  <w:t>Rumusan Masalah</w:t>
      </w:r>
    </w:p>
    <w:p w:rsidR="004A1A92" w:rsidRPr="004A1A92" w:rsidRDefault="004A1A92" w:rsidP="004A1A92">
      <w:pPr>
        <w:spacing w:after="0" w:line="360" w:lineRule="auto"/>
        <w:ind w:left="567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Dari latar belakang di atas, diperoleh rumusan masalah, diantaranya adalah sebagai berikut :</w:t>
      </w:r>
    </w:p>
    <w:p w:rsidR="00EE49F4" w:rsidRPr="004A1A92" w:rsidRDefault="00EE49F4" w:rsidP="00EF1E6A">
      <w:pPr>
        <w:pStyle w:val="ListParagraph"/>
        <w:numPr>
          <w:ilvl w:val="0"/>
          <w:numId w:val="18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B</w:t>
      </w:r>
      <w:r w:rsidR="004A1A92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agaimana pengertian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laporan</w:t>
      </w:r>
      <w:r w:rsidR="00101E1C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?</w:t>
      </w:r>
    </w:p>
    <w:p w:rsidR="004A1A92" w:rsidRPr="00EE49F4" w:rsidRDefault="004A1A92" w:rsidP="00EF1E6A">
      <w:pPr>
        <w:pStyle w:val="ListParagraph"/>
        <w:numPr>
          <w:ilvl w:val="0"/>
          <w:numId w:val="18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Bagaimana jenis-jenis laporan?</w:t>
      </w:r>
    </w:p>
    <w:p w:rsidR="00AC0B31" w:rsidRPr="00101E1C" w:rsidRDefault="00AC0B31" w:rsidP="00EF1E6A">
      <w:pPr>
        <w:pStyle w:val="ListParagraph"/>
        <w:numPr>
          <w:ilvl w:val="0"/>
          <w:numId w:val="18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 w:rsidRP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Bagaimana sistematika </w:t>
      </w:r>
      <w:r w:rsidR="00EE49F4" w:rsidRP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penulisan</w:t>
      </w:r>
      <w:r w:rsidRP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laporan</w:t>
      </w:r>
      <w:r w:rsidR="00101E1C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?</w:t>
      </w:r>
    </w:p>
    <w:p w:rsidR="00101E1C" w:rsidRPr="00101E1C" w:rsidRDefault="00101E1C" w:rsidP="00101E1C">
      <w:pPr>
        <w:pStyle w:val="ListParagraph"/>
        <w:numPr>
          <w:ilvl w:val="0"/>
          <w:numId w:val="18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Bagaimana kesantunan bahasa dalam laporan?</w:t>
      </w:r>
    </w:p>
    <w:p w:rsidR="00AC0B31" w:rsidRPr="00EE49F4" w:rsidRDefault="00AC0B31" w:rsidP="00EF1E6A">
      <w:pPr>
        <w:spacing w:after="0" w:line="360" w:lineRule="auto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EE49F4" w:rsidRDefault="00AC0B31" w:rsidP="00EF1E6A">
      <w:pPr>
        <w:pStyle w:val="ListParagraph"/>
        <w:numPr>
          <w:ilvl w:val="1"/>
          <w:numId w:val="17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 w:rsidRPr="00AC0B31"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  <w:t>T</w:t>
      </w:r>
      <w:r w:rsidR="00EE49F4"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  <w:t>ujuan</w:t>
      </w:r>
    </w:p>
    <w:p w:rsidR="004A1A92" w:rsidRPr="004A1A92" w:rsidRDefault="004A1A92" w:rsidP="004A1A92">
      <w:pPr>
        <w:pStyle w:val="ListParagraph"/>
        <w:spacing w:after="0" w:line="360" w:lineRule="auto"/>
        <w:ind w:left="567"/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Tujuan dari penulisan makalah ini adalah sebagai berikut :</w:t>
      </w:r>
    </w:p>
    <w:p w:rsidR="00EE49F4" w:rsidRPr="00EE49F4" w:rsidRDefault="00AC0B31" w:rsidP="00EF1E6A">
      <w:pPr>
        <w:pStyle w:val="ListParagraph"/>
        <w:numPr>
          <w:ilvl w:val="0"/>
          <w:numId w:val="19"/>
        </w:numPr>
        <w:spacing w:after="0" w:line="360" w:lineRule="auto"/>
        <w:ind w:hanging="243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 w:rsidRP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Menje</w:t>
      </w:r>
      <w:r w:rsidR="004A1A92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laskan pengertian laporan</w:t>
      </w:r>
      <w:r w:rsid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.</w:t>
      </w:r>
    </w:p>
    <w:p w:rsidR="00EE49F4" w:rsidRPr="00EE49F4" w:rsidRDefault="00EE49F4" w:rsidP="00EF1E6A">
      <w:pPr>
        <w:pStyle w:val="ListParagraph"/>
        <w:numPr>
          <w:ilvl w:val="0"/>
          <w:numId w:val="19"/>
        </w:numPr>
        <w:spacing w:after="0" w:line="360" w:lineRule="auto"/>
        <w:ind w:hanging="243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Menjelaskan </w:t>
      </w:r>
      <w:r w:rsidR="004A1A92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jenis-jenis 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laporan.</w:t>
      </w:r>
    </w:p>
    <w:p w:rsidR="00AC0B31" w:rsidRPr="004A1A92" w:rsidRDefault="00AC0B31" w:rsidP="00101E1C">
      <w:pPr>
        <w:pStyle w:val="ListParagraph"/>
        <w:numPr>
          <w:ilvl w:val="0"/>
          <w:numId w:val="19"/>
        </w:numPr>
        <w:spacing w:after="0" w:line="360" w:lineRule="auto"/>
        <w:ind w:hanging="243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 w:rsidRP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Menje</w:t>
      </w:r>
      <w:r w:rsid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laskan sistematika penulisan</w:t>
      </w:r>
      <w:r w:rsidRP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laporan</w:t>
      </w:r>
      <w:r w:rsidR="00EE49F4"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.</w:t>
      </w:r>
    </w:p>
    <w:p w:rsidR="004A1A92" w:rsidRPr="005222C0" w:rsidRDefault="004A1A92" w:rsidP="00101E1C">
      <w:pPr>
        <w:pStyle w:val="ListParagraph"/>
        <w:numPr>
          <w:ilvl w:val="0"/>
          <w:numId w:val="19"/>
        </w:numPr>
        <w:spacing w:after="0" w:line="360" w:lineRule="auto"/>
        <w:ind w:hanging="243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C4043"/>
          <w:sz w:val="24"/>
          <w:szCs w:val="24"/>
          <w:shd w:val="clear" w:color="auto" w:fill="FFFFFF"/>
        </w:rPr>
        <w:t>Menjelaskan kesantunan bahasa dalam laporan.</w:t>
      </w: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4A1A92" w:rsidRDefault="004A1A92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5222C0" w:rsidRPr="005222C0" w:rsidRDefault="005222C0" w:rsidP="005222C0">
      <w:pPr>
        <w:spacing w:after="0" w:line="360" w:lineRule="auto"/>
        <w:rPr>
          <w:rFonts w:ascii="Times New Roman" w:eastAsia="Times New Roman" w:hAnsi="Times New Roman" w:cs="Times New Roman"/>
          <w:b/>
          <w:color w:val="3C4043"/>
          <w:sz w:val="28"/>
          <w:szCs w:val="28"/>
          <w:shd w:val="clear" w:color="auto" w:fill="FFFFFF"/>
        </w:rPr>
      </w:pPr>
    </w:p>
    <w:p w:rsidR="00BE1EE1" w:rsidRPr="00AC0B31" w:rsidRDefault="00BE1EE1" w:rsidP="00EF1E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</w:rPr>
      </w:pPr>
      <w:bookmarkStart w:id="0" w:name="_GoBack"/>
      <w:bookmarkEnd w:id="0"/>
      <w:r w:rsidRPr="00AC0B31">
        <w:rPr>
          <w:b/>
          <w:sz w:val="28"/>
        </w:rPr>
        <w:t>BAB II</w:t>
      </w:r>
    </w:p>
    <w:p w:rsidR="00BE1EE1" w:rsidRPr="00AC0B31" w:rsidRDefault="00172949" w:rsidP="00EF1E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</w:rPr>
      </w:pPr>
      <w:r w:rsidRPr="00AC0B31">
        <w:rPr>
          <w:b/>
          <w:sz w:val="28"/>
        </w:rPr>
        <w:t>PEMBAHASAN</w:t>
      </w:r>
    </w:p>
    <w:p w:rsidR="00E32F83" w:rsidRPr="00AC0B31" w:rsidRDefault="00E32F83" w:rsidP="00EF1E6A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</w:rPr>
      </w:pPr>
    </w:p>
    <w:p w:rsidR="00A32676" w:rsidRDefault="00BE1EE1" w:rsidP="00A32676">
      <w:pPr>
        <w:pStyle w:val="NormalWeb"/>
        <w:numPr>
          <w:ilvl w:val="0"/>
          <w:numId w:val="5"/>
        </w:numPr>
        <w:shd w:val="clear" w:color="auto" w:fill="FFFFFF"/>
        <w:tabs>
          <w:tab w:val="righ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b/>
          <w:color w:val="333333"/>
          <w:sz w:val="28"/>
          <w:szCs w:val="29"/>
        </w:rPr>
      </w:pPr>
      <w:r w:rsidRPr="00EE49F4">
        <w:rPr>
          <w:b/>
          <w:color w:val="333333"/>
          <w:sz w:val="28"/>
          <w:szCs w:val="29"/>
        </w:rPr>
        <w:t>Pengertian Laporan</w:t>
      </w:r>
    </w:p>
    <w:p w:rsidR="00A32676" w:rsidRDefault="004A1A92" w:rsidP="00653BBE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  <w:rPr>
          <w:b/>
          <w:color w:val="333333"/>
          <w:sz w:val="28"/>
          <w:szCs w:val="29"/>
        </w:rPr>
      </w:pPr>
      <w:r>
        <w:rPr>
          <w:color w:val="333333"/>
        </w:rPr>
        <w:t>L</w:t>
      </w:r>
      <w:r w:rsidR="00A32676" w:rsidRPr="00A32676">
        <w:rPr>
          <w:color w:val="333333"/>
        </w:rPr>
        <w:t>aporan adalah suatu cara komunikasi di mana penulis menyampaikan informasi kepada seseorang atau suatu badan karena tanggung jawab yang dibebankan kepadanya</w:t>
      </w:r>
      <w:r>
        <w:rPr>
          <w:color w:val="333333"/>
        </w:rPr>
        <w:t xml:space="preserve"> (Keraf, 2001: 284)</w:t>
      </w:r>
      <w:r w:rsidR="00A32676" w:rsidRPr="00A32676">
        <w:rPr>
          <w:color w:val="333333"/>
        </w:rPr>
        <w:t>.</w:t>
      </w:r>
    </w:p>
    <w:p w:rsidR="00A32676" w:rsidRDefault="00A32676" w:rsidP="00653BBE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  <w:rPr>
          <w:b/>
          <w:color w:val="333333"/>
          <w:sz w:val="28"/>
          <w:szCs w:val="29"/>
        </w:rPr>
      </w:pPr>
      <w:r w:rsidRPr="00A32676">
        <w:rPr>
          <w:color w:val="333333"/>
        </w:rPr>
        <w:t>Laporan berisi informasi yang didukung oleh data yang lengkap sesu</w:t>
      </w:r>
      <w:r>
        <w:rPr>
          <w:color w:val="333333"/>
        </w:rPr>
        <w:t>ai dengan fakta yang ditemukan.</w:t>
      </w:r>
      <w:r w:rsidRPr="00A32676">
        <w:rPr>
          <w:color w:val="333333"/>
        </w:rPr>
        <w:t xml:space="preserve"> Data disusun sedemikian rupa sehingga akurasi informasi yang kita berikan dapa</w:t>
      </w:r>
      <w:r w:rsidR="00653BBE">
        <w:rPr>
          <w:color w:val="333333"/>
        </w:rPr>
        <w:t>t dipercaya dan mudah dipahami (</w:t>
      </w:r>
      <w:r w:rsidRPr="00A32676">
        <w:rPr>
          <w:color w:val="333333"/>
        </w:rPr>
        <w:t>Soegito dalam Wardani 2008).</w:t>
      </w:r>
    </w:p>
    <w:p w:rsidR="00A32676" w:rsidRPr="00A32676" w:rsidRDefault="00A32676" w:rsidP="00653BBE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  <w:rPr>
          <w:b/>
          <w:color w:val="333333"/>
          <w:sz w:val="28"/>
          <w:szCs w:val="29"/>
        </w:rPr>
      </w:pPr>
      <w:r w:rsidRPr="00A32676">
        <w:rPr>
          <w:color w:val="333333"/>
        </w:rPr>
        <w:t>Berdasarkan pendapat tersebut, dapat disimpulkan bahwa laporan adalah suatu bentuk penyampaian informasi yang didukung oleh data yang lengkap sesuai dengan fakta sehingga informasi yang diberikan dapat dipercaya serta mudah dipahami.</w:t>
      </w:r>
    </w:p>
    <w:p w:rsidR="00E32F83" w:rsidRPr="00AC0B31" w:rsidRDefault="00E32F83" w:rsidP="00EF1E6A">
      <w:pPr>
        <w:pStyle w:val="NormalWeb"/>
        <w:shd w:val="clear" w:color="auto" w:fill="FFFFFF"/>
        <w:tabs>
          <w:tab w:val="right" w:pos="993"/>
        </w:tabs>
        <w:spacing w:before="0" w:beforeAutospacing="0" w:after="0" w:afterAutospacing="0" w:line="360" w:lineRule="auto"/>
        <w:ind w:left="567" w:firstLine="284"/>
        <w:jc w:val="both"/>
        <w:textAlignment w:val="baseline"/>
        <w:rPr>
          <w:b/>
          <w:color w:val="333333"/>
          <w:szCs w:val="29"/>
        </w:rPr>
      </w:pPr>
    </w:p>
    <w:p w:rsidR="00C720BB" w:rsidRPr="00EE49F4" w:rsidRDefault="00BE1EE1" w:rsidP="00EF1E6A">
      <w:pPr>
        <w:pStyle w:val="ListParagraph"/>
        <w:numPr>
          <w:ilvl w:val="0"/>
          <w:numId w:val="5"/>
        </w:numPr>
        <w:tabs>
          <w:tab w:val="right" w:pos="567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 xml:space="preserve">Fungsi </w:t>
      </w:r>
      <w:r w:rsidR="00F64A94"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Laporan</w:t>
      </w:r>
    </w:p>
    <w:p w:rsidR="00C720BB" w:rsidRPr="00EE49F4" w:rsidRDefault="00B35748" w:rsidP="00653BBE">
      <w:pPr>
        <w:pStyle w:val="ListParagraph"/>
        <w:tabs>
          <w:tab w:val="right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>Roli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fo (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>2017)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poran terdiri dari beberapa fungsi </w:t>
      </w:r>
      <w:r w:rsidR="00A326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itu </w:t>
      </w:r>
      <w:r w:rsidR="00C720BB" w:rsidRPr="00A32676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F64A94" w:rsidRPr="00A32676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sarana menyampaikan informasi</w:t>
      </w:r>
      <w:r w:rsidR="00C720BB" w:rsidRPr="00A32676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20BB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F77DFE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bahan pertanggung</w:t>
      </w:r>
      <w:r w:rsidR="00F64A94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>jawaban</w:t>
      </w:r>
      <w:r w:rsidR="00F77DFE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gi orang yang diberi tugas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bahan evaluasi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20BB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 s</w:t>
      </w:r>
      <w:r w:rsidR="00F64A94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ana </w:t>
      </w:r>
      <w:r w:rsidR="00F77DFE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tuk melakukan </w:t>
      </w:r>
      <w:r w:rsidR="00F64A94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>pengawasan</w:t>
      </w:r>
      <w:r w:rsidR="00C720BB" w:rsidRP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bagai </w:t>
      </w:r>
      <w:r w:rsidR="00F77DFE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ndasan pemimpin dalam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ambilan keputusan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F77DFE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dokumen bahan studi</w:t>
      </w:r>
      <w:r w:rsidR="00467B3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pengalaman bagi orang lain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467B3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bahan penyusu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nan rencana kegiatan berikutnya,</w:t>
      </w:r>
      <w:r w:rsidR="00FF46D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467B3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acuan untuk mengetahui perkembangan dan proses peningkatan kegiatan.</w:t>
      </w:r>
    </w:p>
    <w:p w:rsidR="00C720BB" w:rsidRPr="00FF46DB" w:rsidRDefault="00C720BB" w:rsidP="00FF46DB">
      <w:pPr>
        <w:tabs>
          <w:tab w:val="right" w:pos="567"/>
          <w:tab w:val="right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C720BB" w:rsidRPr="00EE49F4" w:rsidRDefault="00F64A94" w:rsidP="00EF1E6A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Ciri-ciri Laporan</w:t>
      </w:r>
    </w:p>
    <w:p w:rsidR="00C720BB" w:rsidRPr="00EE49F4" w:rsidRDefault="009D73C9" w:rsidP="00653BBE">
      <w:pPr>
        <w:pStyle w:val="ListParagraph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iri-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>ciri laporan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guna sebagai pembeda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tara laporan dan karya tulis lain</w:t>
      </w:r>
      <w:r w:rsidR="005F05E5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>ya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692F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tuk membedakan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akah laporan yang sa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h dan mana yang tidak, j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ga 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tuk 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mudah orang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sangkutan dalam membuat suatu lap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ran. Berikut </w:t>
      </w:r>
      <w:r w:rsidR="00EE49F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ciri-cirinya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urut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lif Refo 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3A47AE">
        <w:rPr>
          <w:rFonts w:ascii="Times New Roman" w:eastAsia="Times New Roman" w:hAnsi="Times New Roman" w:cs="Times New Roman"/>
          <w:sz w:val="24"/>
          <w:szCs w:val="24"/>
          <w:lang w:eastAsia="id-ID"/>
        </w:rPr>
        <w:t>2017)</w:t>
      </w:r>
      <w:r w:rsidR="00EE49F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C720BB" w:rsidRPr="00EE49F4" w:rsidRDefault="00F64A94" w:rsidP="00EF1E6A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Ringkas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 D</w:t>
      </w:r>
      <w:r w:rsidR="00E85BCF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lam laporan yang ditulis hanya mengemukakan hal-hal pokok secara ringkas yang berhubungan dengan tugasnya sehingga penerima laporan segera mengetahui permasalahannya.</w:t>
      </w:r>
    </w:p>
    <w:p w:rsidR="00C720BB" w:rsidRPr="00EE49F4" w:rsidRDefault="00F64A94" w:rsidP="00EF1E6A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ogis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E85BCF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dianggap logis jik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 keterangan yang dikemukakan</w:t>
      </w:r>
      <w:r w:rsidR="00E85BCF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pat ditelusuri alasan-alasan</w:t>
      </w:r>
      <w:r w:rsidR="00E85BCF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masuk akal.</w:t>
      </w:r>
    </w:p>
    <w:p w:rsidR="00C720BB" w:rsidRPr="00EE49F4" w:rsidRDefault="00F64A94" w:rsidP="00EF1E6A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engkap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E85BCF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dapat semakin sempurna jika dilengkapi dengan bibliografi atau sumber kepustakaan.</w:t>
      </w:r>
    </w:p>
    <w:p w:rsidR="00467B3B" w:rsidRPr="00EE49F4" w:rsidRDefault="00E85BCF" w:rsidP="00EF1E6A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atis</w:t>
      </w:r>
      <w:r w:rsidR="00C720BB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E49F4">
        <w:rPr>
          <w:rFonts w:ascii="Times New Roman" w:hAnsi="Times New Roman" w:cs="Times New Roman"/>
          <w:sz w:val="24"/>
          <w:szCs w:val="24"/>
        </w:rPr>
        <w:t>Laporan dianggap sistematik jika keterangan yamg tulisannya disusun dalam satuan-satuan yang berurutan dan saling berhubungan.</w:t>
      </w:r>
    </w:p>
    <w:p w:rsidR="00AC0B31" w:rsidRPr="00AC0B31" w:rsidRDefault="00AC0B31" w:rsidP="00EF1E6A">
      <w:pPr>
        <w:tabs>
          <w:tab w:val="right" w:leader="do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32F83" w:rsidRDefault="00F64A94" w:rsidP="00EF1E6A">
      <w:pPr>
        <w:pStyle w:val="ListParagraph"/>
        <w:numPr>
          <w:ilvl w:val="1"/>
          <w:numId w:val="7"/>
        </w:numPr>
        <w:tabs>
          <w:tab w:val="right" w:leader="dot" w:pos="7938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Jenis-jenis Laporan</w:t>
      </w:r>
    </w:p>
    <w:p w:rsidR="00A31DCD" w:rsidRPr="00594BBA" w:rsidRDefault="00A31DCD" w:rsidP="00594BBA">
      <w:pPr>
        <w:pStyle w:val="ListParagraph"/>
        <w:tabs>
          <w:tab w:val="right" w:leader="dot" w:pos="7938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enis-jenis laporan sangat beragam menurut </w:t>
      </w:r>
      <w:r w:rsidR="00594BBA" w:rsidRP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lif Refo 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594BBA" w:rsidRP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>2017)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594BBA" w:rsidRP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enis-jenis laporan dikelompokkan berdasarkan</w:t>
      </w:r>
      <w:r w:rsidR="00EF7937" w:rsidRP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ntuk, waktu, sifat, penyampaian, dan isi sebagai berikut : </w:t>
      </w:r>
    </w:p>
    <w:p w:rsidR="00E32F83" w:rsidRPr="00EE49F4" w:rsidRDefault="00F64A94" w:rsidP="00EF1E6A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rdasarkan Bentuknya</w:t>
      </w:r>
    </w:p>
    <w:p w:rsidR="00E32F83" w:rsidRPr="00EE49F4" w:rsidRDefault="00F64A94" w:rsidP="00EF1E6A">
      <w:pPr>
        <w:pStyle w:val="ListParagraph"/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rdasarkan bentuknya terbagi menjad</w:t>
      </w:r>
      <w:r w:rsidR="00E32F8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i 3 macam, berikut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jelasannya:</w:t>
      </w:r>
    </w:p>
    <w:p w:rsidR="00E32F83" w:rsidRPr="00EE49F4" w:rsidRDefault="00F64A94" w:rsidP="00EF1E6A">
      <w:pPr>
        <w:pStyle w:val="ListParagraph"/>
        <w:numPr>
          <w:ilvl w:val="0"/>
          <w:numId w:val="9"/>
        </w:numPr>
        <w:tabs>
          <w:tab w:val="right" w:leader="dot" w:pos="7938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ntuk surat, ialah laporan tertulis yang dibuat dalam bentuk surat. Umumnya, laporan bentuk surat ini berisi sebanyak 1 hingga 4 halaman.</w:t>
      </w:r>
      <w:r w:rsidR="00E32F8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: Laporan jumlah siswa baru tahun ajaran 2017/2018.</w:t>
      </w:r>
    </w:p>
    <w:p w:rsidR="00E32F83" w:rsidRPr="00EE49F4" w:rsidRDefault="00F64A94" w:rsidP="00EF1E6A">
      <w:pPr>
        <w:pStyle w:val="ListParagraph"/>
        <w:numPr>
          <w:ilvl w:val="0"/>
          <w:numId w:val="9"/>
        </w:numPr>
        <w:tabs>
          <w:tab w:val="right" w:leader="dot" w:pos="7938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ntuk memo, ialah laporan tertulis yang dibuat menggunakan memo. Karena hanya memo yang fungsinya sebagai pengingat kepentingan internal, umumnya laporan ini berisi tulisan singkat</w:t>
      </w:r>
      <w:r w:rsidR="004B34F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 untuk keperluan intern dan dilakukan antar pejabat/pimpinan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E32F8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: Hari Rabu, 15 Februari. Rapat evaluasi dengan staff.</w:t>
      </w:r>
    </w:p>
    <w:p w:rsidR="00E32F83" w:rsidRPr="00EE49F4" w:rsidRDefault="00F64A94" w:rsidP="00EF1E6A">
      <w:pPr>
        <w:pStyle w:val="ListParagraph"/>
        <w:numPr>
          <w:ilvl w:val="0"/>
          <w:numId w:val="9"/>
        </w:numPr>
        <w:tabs>
          <w:tab w:val="right" w:leader="dot" w:pos="7938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bentuk naskah, ialah </w:t>
      </w:r>
      <w:r w:rsidR="004B34F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disampaikan dalam bentuk naskah, baik naskah pendek maupun panjang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E32F8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Contoh: Laporan pertanggungjawaban pengurus organisasi lama</w:t>
      </w:r>
      <w:r w:rsid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818B6" w:rsidRPr="00AC0B31" w:rsidRDefault="006818B6" w:rsidP="00EF1E6A">
      <w:pPr>
        <w:pStyle w:val="ListParagraph"/>
        <w:tabs>
          <w:tab w:val="right" w:leader="dot" w:pos="7938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szCs w:val="24"/>
          <w:lang w:eastAsia="id-ID"/>
        </w:rPr>
      </w:pPr>
    </w:p>
    <w:p w:rsidR="00E32F83" w:rsidRPr="00EE49F4" w:rsidRDefault="00F64A94" w:rsidP="00EF1E6A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lang w:eastAsia="id-ID"/>
        </w:rPr>
        <w:t>Laporan Berdasarkan Waktunya</w:t>
      </w:r>
    </w:p>
    <w:p w:rsidR="00E32F83" w:rsidRPr="00EE49F4" w:rsidRDefault="00F64A94" w:rsidP="00EF1E6A">
      <w:pPr>
        <w:pStyle w:val="ListParagraph"/>
        <w:tabs>
          <w:tab w:val="right" w:leader="dot" w:pos="7938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Laporan </w:t>
      </w:r>
      <w:r w:rsidR="00E32F83" w:rsidRPr="00EE49F4">
        <w:rPr>
          <w:rFonts w:ascii="Times New Roman" w:eastAsia="Times New Roman" w:hAnsi="Times New Roman" w:cs="Times New Roman"/>
          <w:sz w:val="24"/>
          <w:lang w:eastAsia="id-ID"/>
        </w:rPr>
        <w:t>berdasarkan waktunya</w:t>
      </w:r>
      <w:r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 terbagi menjadi 2 ma</w:t>
      </w:r>
      <w:r w:rsidR="00E32F83" w:rsidRPr="00EE49F4">
        <w:rPr>
          <w:rFonts w:ascii="Times New Roman" w:eastAsia="Times New Roman" w:hAnsi="Times New Roman" w:cs="Times New Roman"/>
          <w:sz w:val="24"/>
          <w:lang w:eastAsia="id-ID"/>
        </w:rPr>
        <w:t>cam, berikut</w:t>
      </w:r>
      <w:r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 penjel</w:t>
      </w:r>
      <w:r w:rsidR="004B34F3" w:rsidRPr="00EE49F4">
        <w:rPr>
          <w:rFonts w:ascii="Times New Roman" w:eastAsia="Times New Roman" w:hAnsi="Times New Roman" w:cs="Times New Roman"/>
          <w:sz w:val="24"/>
          <w:lang w:eastAsia="id-ID"/>
        </w:rPr>
        <w:t>a</w:t>
      </w:r>
      <w:r w:rsidRPr="00EE49F4">
        <w:rPr>
          <w:rFonts w:ascii="Times New Roman" w:eastAsia="Times New Roman" w:hAnsi="Times New Roman" w:cs="Times New Roman"/>
          <w:sz w:val="24"/>
          <w:lang w:eastAsia="id-ID"/>
        </w:rPr>
        <w:t>sannya:</w:t>
      </w:r>
    </w:p>
    <w:p w:rsidR="00F64A94" w:rsidRPr="00EE49F4" w:rsidRDefault="004B34F3" w:rsidP="00EF1E6A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lang w:eastAsia="id-ID"/>
        </w:rPr>
        <w:t>Laporan berkala adalah laporan yang dibuat secara periodik atau rutin dalam jangka waktu tertentu (laporan harian, mingguan,</w:t>
      </w:r>
      <w:r w:rsidR="006818B6"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 bulanan, atau tahunan). Contoh: L</w:t>
      </w:r>
      <w:r w:rsidRPr="00EE49F4">
        <w:rPr>
          <w:rFonts w:ascii="Times New Roman" w:eastAsia="Times New Roman" w:hAnsi="Times New Roman" w:cs="Times New Roman"/>
          <w:sz w:val="24"/>
          <w:lang w:eastAsia="id-ID"/>
        </w:rPr>
        <w:t>aporan kehadiran karyawan setiap bulan</w:t>
      </w:r>
      <w:r w:rsidR="006818B6" w:rsidRPr="00EE49F4">
        <w:rPr>
          <w:rFonts w:ascii="Times New Roman" w:eastAsia="Times New Roman" w:hAnsi="Times New Roman" w:cs="Times New Roman"/>
          <w:sz w:val="24"/>
          <w:lang w:eastAsia="id-ID"/>
        </w:rPr>
        <w:t>.</w:t>
      </w:r>
    </w:p>
    <w:p w:rsidR="006818B6" w:rsidRPr="00EE49F4" w:rsidRDefault="004B34F3" w:rsidP="00EF1E6A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lang w:eastAsia="id-ID"/>
        </w:rPr>
        <w:t>Laporan insidental adalah laporan yang dibuat apabila diperlukan</w:t>
      </w:r>
    </w:p>
    <w:p w:rsidR="006818B6" w:rsidRPr="00EE49F4" w:rsidRDefault="006818B6" w:rsidP="00EF1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id-ID"/>
        </w:rPr>
      </w:pPr>
    </w:p>
    <w:p w:rsidR="006818B6" w:rsidRPr="00EE49F4" w:rsidRDefault="00F64A94" w:rsidP="00EF1E6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lang w:eastAsia="id-ID"/>
        </w:rPr>
        <w:t>Laporan Berdasarkan Sifatnya</w:t>
      </w:r>
    </w:p>
    <w:p w:rsidR="006818B6" w:rsidRPr="00EE49F4" w:rsidRDefault="006818B6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lang w:eastAsia="id-ID"/>
        </w:rPr>
        <w:t>Laporan berdasarkan sifatnya</w:t>
      </w:r>
      <w:r w:rsidR="00F64A94"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 terbagi menjadi 2</w:t>
      </w:r>
      <w:r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 macam, berikut</w:t>
      </w:r>
      <w:r w:rsidR="00F64A94" w:rsidRPr="00EE49F4">
        <w:rPr>
          <w:rFonts w:ascii="Times New Roman" w:eastAsia="Times New Roman" w:hAnsi="Times New Roman" w:cs="Times New Roman"/>
          <w:sz w:val="24"/>
          <w:lang w:eastAsia="id-ID"/>
        </w:rPr>
        <w:t xml:space="preserve"> penjelesannya:</w:t>
      </w:r>
    </w:p>
    <w:p w:rsidR="006818B6" w:rsidRPr="00EE49F4" w:rsidRDefault="00F64A94" w:rsidP="00EF1E6A">
      <w:pPr>
        <w:pStyle w:val="ListParagraph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bersifat penting, ialah </w:t>
      </w:r>
      <w:r w:rsidR="003F6A9C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isinya bersifat biasa dan tidak rahasia, sehingga jika laporan terbaca orang lain tidak menimbulkan dampak negatif.</w:t>
      </w:r>
    </w:p>
    <w:p w:rsidR="006818B6" w:rsidRPr="00EE49F4" w:rsidRDefault="00F64A94" w:rsidP="00EF1E6A">
      <w:pPr>
        <w:pStyle w:val="ListParagraph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rsifat biasa, ialah laporan yang berisi informasi atau keterangan umum yang memang tidak bersifat rahasia.</w:t>
      </w:r>
    </w:p>
    <w:p w:rsidR="00EE49F4" w:rsidRPr="00EA7125" w:rsidRDefault="00EE49F4" w:rsidP="00EA7125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d-ID"/>
        </w:rPr>
      </w:pPr>
    </w:p>
    <w:p w:rsidR="006818B6" w:rsidRPr="00EE49F4" w:rsidRDefault="00F64A94" w:rsidP="00EF1E6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rdasarkan Penyampai</w:t>
      </w:r>
      <w:r w:rsidR="006818B6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nnya</w:t>
      </w:r>
    </w:p>
    <w:p w:rsidR="006818B6" w:rsidRPr="00EE49F4" w:rsidRDefault="006818B6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berdasarkan penyampaiannya terbagi </w:t>
      </w:r>
      <w:r w:rsidR="00692FCB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 3 macam, berikut penjela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sannya:</w:t>
      </w:r>
    </w:p>
    <w:p w:rsidR="006818B6" w:rsidRPr="00EE49F4" w:rsidRDefault="00F64A94" w:rsidP="00EF1E6A">
      <w:pPr>
        <w:pStyle w:val="ListParagraph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lisan, ialah </w:t>
      </w:r>
      <w:r w:rsidR="004B34F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disampaikan secara langsung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818B6" w:rsidRPr="00EE49F4" w:rsidRDefault="00F64A94" w:rsidP="00EF1E6A">
      <w:pPr>
        <w:pStyle w:val="ListParagraph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tertulis, ialah laporan yang disa</w:t>
      </w:r>
      <w:r w:rsidR="004B34F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mpaikan secara tertulis. Contoh: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askah, memo, dan surat.</w:t>
      </w:r>
    </w:p>
    <w:p w:rsidR="006818B6" w:rsidRPr="00EE49F4" w:rsidRDefault="00F64A94" w:rsidP="00EF1E6A">
      <w:pPr>
        <w:pStyle w:val="ListParagraph"/>
        <w:numPr>
          <w:ilvl w:val="0"/>
          <w:numId w:val="11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visual, </w:t>
      </w:r>
      <w:r w:rsidR="004B34F3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ialah laporan yang disampaikan melalui penglihatan. L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poran ini biasa disampaikan tatap muka dengan media presentasi menggunakan power point.</w:t>
      </w:r>
    </w:p>
    <w:p w:rsidR="006818B6" w:rsidRPr="00AC0B31" w:rsidRDefault="006818B6" w:rsidP="00EF1E6A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id-ID"/>
        </w:rPr>
      </w:pPr>
    </w:p>
    <w:p w:rsidR="006818B6" w:rsidRPr="00EE49F4" w:rsidRDefault="00F64A94" w:rsidP="00EF1E6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rdasarkan Isinya</w:t>
      </w:r>
    </w:p>
    <w:p w:rsidR="006818B6" w:rsidRPr="00EE49F4" w:rsidRDefault="006818B6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berdasarkan isinya terbagi menjadi 3 macam, berikut penjelesannya:</w:t>
      </w:r>
    </w:p>
    <w:p w:rsidR="001C33DD" w:rsidRPr="00EE49F4" w:rsidRDefault="001C33DD" w:rsidP="00EF1E6A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informatif, ialah </w:t>
      </w:r>
      <w:r w:rsidR="003F6A9C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isinya hanya berisi informasi saja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C33DD" w:rsidRPr="00EE49F4" w:rsidRDefault="001C33DD" w:rsidP="00EF1E6A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rekomendasi, ialah</w:t>
      </w:r>
      <w:r w:rsidR="003F6A9C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poran yang isinya bersifat penilaian sekilas tanpa adanya pembahasan lebih lanjut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C33DD" w:rsidRPr="00EE49F4" w:rsidRDefault="001C33DD" w:rsidP="00EF1E6A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analisa, ialah</w:t>
      </w:r>
      <w:r w:rsidR="003F6A9C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poran yang isinya berupa hasil analisa secara mendalam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C33DD" w:rsidRPr="00EE49F4" w:rsidRDefault="001C33DD" w:rsidP="00EF1E6A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kelayakan, ialah </w:t>
      </w:r>
      <w:r w:rsidR="003F6A9C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isinya berisi tentang hasil penentuan kelayakan atau pemilihan mana yang terbaik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1C33DD" w:rsidRPr="00EE49F4" w:rsidRDefault="003F6A9C" w:rsidP="00EF1E6A">
      <w:pPr>
        <w:pStyle w:val="ListParagraph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ran pertanggungjawaban, ialah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berisi pertanggungjawaban tugas seseorang atau kelompok kepada atasan yang memberi tugas tersebut.</w:t>
      </w:r>
    </w:p>
    <w:p w:rsidR="001C33DD" w:rsidRPr="00AC0B31" w:rsidRDefault="001C33DD" w:rsidP="00EF1E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C33DD" w:rsidRDefault="001C33DD" w:rsidP="00EF1E6A">
      <w:pPr>
        <w:pStyle w:val="ListParagraph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Das</w:t>
      </w:r>
      <w:r w:rsidR="00453D7D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ar-dasar Pem</w:t>
      </w:r>
      <w:r w:rsidR="00F64A94"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buat</w:t>
      </w:r>
      <w:r w:rsidR="00453D7D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an</w:t>
      </w:r>
      <w:r w:rsidR="00F64A94"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 xml:space="preserve"> Laporan</w:t>
      </w:r>
    </w:p>
    <w:p w:rsidR="00A31DCD" w:rsidRPr="00653BBE" w:rsidRDefault="00EF7937" w:rsidP="00653BBE">
      <w:pPr>
        <w:pStyle w:val="ListParagraph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095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membuat laporan kita harus me</w:t>
      </w:r>
      <w:r w:rsidR="00FC67E0">
        <w:rPr>
          <w:rFonts w:ascii="Times New Roman" w:eastAsia="Times New Roman" w:hAnsi="Times New Roman" w:cs="Times New Roman"/>
          <w:sz w:val="24"/>
          <w:szCs w:val="24"/>
          <w:lang w:eastAsia="id-ID"/>
        </w:rPr>
        <w:t>ngetahui terlebih dahulu dasar-</w:t>
      </w:r>
      <w:r w:rsidRPr="003E0950">
        <w:rPr>
          <w:rFonts w:ascii="Times New Roman" w:eastAsia="Times New Roman" w:hAnsi="Times New Roman" w:cs="Times New Roman"/>
          <w:sz w:val="24"/>
          <w:szCs w:val="24"/>
          <w:lang w:eastAsia="id-ID"/>
        </w:rPr>
        <w:t>dasar dalam p</w:t>
      </w:r>
      <w:r w:rsidR="003E0950" w:rsidRPr="003E0950">
        <w:rPr>
          <w:rFonts w:ascii="Times New Roman" w:eastAsia="Times New Roman" w:hAnsi="Times New Roman" w:cs="Times New Roman"/>
          <w:sz w:val="24"/>
          <w:szCs w:val="24"/>
          <w:lang w:eastAsia="id-ID"/>
        </w:rPr>
        <w:t>e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buatan laporan, menurut Girlyciou’s (2011) </w:t>
      </w:r>
      <w:r w:rsidR="003E0950" w:rsidRPr="003E0950">
        <w:rPr>
          <w:rFonts w:ascii="Times New Roman" w:eastAsia="Times New Roman" w:hAnsi="Times New Roman" w:cs="Times New Roman"/>
          <w:sz w:val="24"/>
          <w:szCs w:val="24"/>
          <w:lang w:eastAsia="id-ID"/>
        </w:rPr>
        <w:t>dasar pembuatan laporan adalah sebagai berikut :</w:t>
      </w:r>
    </w:p>
    <w:p w:rsidR="001C33DD" w:rsidRPr="00EE49F4" w:rsidRDefault="001C33DD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Jelas. K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jelasan suatu laporan diperlukan baik kejelasan dalam pemakaian bahasa, istilah, maupun kata-kata harus yang mudah dicerna, dipahami dan dimengerti bagi si pembaca.</w:t>
      </w:r>
    </w:p>
    <w:p w:rsidR="001C33DD" w:rsidRPr="00EE49F4" w:rsidRDefault="00F64A94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 sasaran permasalahannya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Car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ya dengan jalan menghindari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makaian kata-kata yang memb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ingungkan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emikian juga hal dalam penyusunan kata-kata 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maupun kalimat harus jelas dan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ingkat ja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ngan sampai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tele-tele yang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buat si pembaca laporan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ngung dan tidak mengerti.</w:t>
      </w:r>
    </w:p>
    <w:p w:rsidR="001C33DD" w:rsidRPr="00EE49F4" w:rsidRDefault="00F64A94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engkap</w:t>
      </w:r>
      <w:r w:rsidR="001C33DD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 Kelengkapan tersebut menyangkut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1C33DD" w:rsidRPr="00EE49F4" w:rsidRDefault="001C33DD" w:rsidP="00EF1E6A">
      <w:pPr>
        <w:pStyle w:val="ListParagraph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rmasalahan yang dibahas harus sudah terselesaikan semua sehingga tidak menimbulkan tanda tanya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</w:p>
    <w:p w:rsidR="008D5A77" w:rsidRPr="00EE49F4" w:rsidRDefault="001C33DD" w:rsidP="00EF1E6A">
      <w:pPr>
        <w:pStyle w:val="ListParagraph"/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mbahasan urutan permasalahan harus sesuai dengan prioritas penting tidaknya permasalahan diselesaikan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8D5A77" w:rsidRPr="00EE49F4" w:rsidRDefault="00F64A94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Tepat waktu dan cermat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Tepat waktu sangat diperlukan dalam penyampaian laporan kepa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 pihak-pihak yang membutuhkan laporan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nghadapi masalah-masalah yang bersifat mendadak membutuhkan pembuatan laporan yang bisa diusahakan secepat-cepatnya dibuat dan disampaikan.</w:t>
      </w:r>
    </w:p>
    <w:p w:rsidR="008D5A77" w:rsidRPr="00EE49F4" w:rsidRDefault="008D5A77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nsisten. 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didukung data-data yang bersifat tetap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tau konsisten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lam arti selalu akurat dan tidak berubah-ubah sesuai dengan perubahan waktu dan keadaan akan membuat suatu laporan lebih dapat dipercaya dan diterima.</w:t>
      </w:r>
    </w:p>
    <w:p w:rsidR="008D5A77" w:rsidRPr="00EE49F4" w:rsidRDefault="00F64A94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Obje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ktif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Fa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tual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mbuatan laporan harus berdasarkan fakta-fakta yang bisa dibuktikan kebenarannya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upun dibuat secara obj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ektif.</w:t>
      </w:r>
    </w:p>
    <w:p w:rsidR="00F64A94" w:rsidRPr="00EE49F4" w:rsidRDefault="00F64A94" w:rsidP="00EF1E6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 ada proses timbal balik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 yang baik harus bisa dipahami dan dimengerti sehingga menimbulkan minat si pembaca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Jika si pembaca memberikan respon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arti menunjukkan adanya proses timbal balik yang bisa memanfaatkan secara pemberi laporan maupun si pembaca laporan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8D5A77" w:rsidRPr="00EE49F4" w:rsidRDefault="008D5A77" w:rsidP="00EF1E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8D5A77" w:rsidRDefault="008D5A77" w:rsidP="00EF1E6A">
      <w:pPr>
        <w:pStyle w:val="ListParagraph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Langkah-langkah Membuat Laporan</w:t>
      </w:r>
    </w:p>
    <w:p w:rsidR="00594BBA" w:rsidRPr="00D549A7" w:rsidRDefault="00594BBA" w:rsidP="00D549A7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549A7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mbuat laporan yang baik dan benar, langkah langkah ini merupakan suatu hal yang penting. Berikut beberapa langkah membuat laporan menurut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549A7" w:rsidRPr="00D549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irlyciou’s 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D549A7" w:rsidRPr="00D549A7">
        <w:rPr>
          <w:rFonts w:ascii="Times New Roman" w:eastAsia="Times New Roman" w:hAnsi="Times New Roman" w:cs="Times New Roman"/>
          <w:sz w:val="24"/>
          <w:szCs w:val="24"/>
          <w:lang w:eastAsia="id-ID"/>
        </w:rPr>
        <w:t>2011) seba</w:t>
      </w:r>
      <w:r w:rsidR="00DA069E"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r w:rsidR="00D549A7" w:rsidRPr="00D549A7">
        <w:rPr>
          <w:rFonts w:ascii="Times New Roman" w:eastAsia="Times New Roman" w:hAnsi="Times New Roman" w:cs="Times New Roman"/>
          <w:sz w:val="24"/>
          <w:szCs w:val="24"/>
          <w:lang w:eastAsia="id-ID"/>
        </w:rPr>
        <w:t>ai berikut :</w:t>
      </w:r>
    </w:p>
    <w:p w:rsidR="008D5A77" w:rsidRPr="00EE49F4" w:rsidRDefault="003F6A9C" w:rsidP="00EF1E6A">
      <w:pPr>
        <w:pStyle w:val="ListParagraph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hAnsi="Times New Roman" w:cs="Times New Roman"/>
          <w:sz w:val="24"/>
          <w:szCs w:val="24"/>
        </w:rPr>
        <w:t>Menentukan masalah yang akan dilaporkan</w:t>
      </w:r>
      <w:r w:rsidR="008D5A77" w:rsidRPr="00EE49F4">
        <w:rPr>
          <w:rFonts w:ascii="Times New Roman" w:hAnsi="Times New Roman" w:cs="Times New Roman"/>
          <w:sz w:val="24"/>
          <w:szCs w:val="24"/>
        </w:rPr>
        <w:t>.</w:t>
      </w:r>
    </w:p>
    <w:p w:rsidR="008D5A77" w:rsidRPr="00EE49F4" w:rsidRDefault="003F6A9C" w:rsidP="00EF1E6A">
      <w:pPr>
        <w:pStyle w:val="ListParagraph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hAnsi="Times New Roman" w:cs="Times New Roman"/>
          <w:sz w:val="24"/>
          <w:szCs w:val="24"/>
        </w:rPr>
        <w:t>Mengumpulkan bahan, data dan fakta</w:t>
      </w:r>
      <w:r w:rsidR="008D5A77" w:rsidRPr="00EE49F4">
        <w:rPr>
          <w:rFonts w:ascii="Times New Roman" w:hAnsi="Times New Roman" w:cs="Times New Roman"/>
          <w:sz w:val="24"/>
          <w:szCs w:val="24"/>
        </w:rPr>
        <w:t>.</w:t>
      </w:r>
    </w:p>
    <w:p w:rsidR="008D5A77" w:rsidRPr="00EE49F4" w:rsidRDefault="003F6A9C" w:rsidP="00EF1E6A">
      <w:pPr>
        <w:pStyle w:val="ListParagraph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hAnsi="Times New Roman" w:cs="Times New Roman"/>
          <w:sz w:val="24"/>
          <w:szCs w:val="24"/>
        </w:rPr>
        <w:t>Mengklasifikasi data</w:t>
      </w:r>
      <w:r w:rsidR="008D5A77" w:rsidRPr="00EE49F4">
        <w:rPr>
          <w:rFonts w:ascii="Times New Roman" w:hAnsi="Times New Roman" w:cs="Times New Roman"/>
          <w:sz w:val="24"/>
          <w:szCs w:val="24"/>
        </w:rPr>
        <w:t>.</w:t>
      </w:r>
    </w:p>
    <w:p w:rsidR="008D5A77" w:rsidRPr="00EE49F4" w:rsidRDefault="003F6A9C" w:rsidP="00EF1E6A">
      <w:pPr>
        <w:pStyle w:val="ListParagraph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hAnsi="Times New Roman" w:cs="Times New Roman"/>
          <w:sz w:val="24"/>
          <w:szCs w:val="24"/>
        </w:rPr>
        <w:t>Mengevaluasi dan mengolah data</w:t>
      </w:r>
      <w:r w:rsidR="008D5A77" w:rsidRPr="00EE49F4">
        <w:rPr>
          <w:rFonts w:ascii="Times New Roman" w:hAnsi="Times New Roman" w:cs="Times New Roman"/>
          <w:sz w:val="24"/>
          <w:szCs w:val="24"/>
        </w:rPr>
        <w:t>.</w:t>
      </w:r>
    </w:p>
    <w:p w:rsidR="008D5A77" w:rsidRPr="00EE49F4" w:rsidRDefault="003F6A9C" w:rsidP="00EF1E6A">
      <w:pPr>
        <w:pStyle w:val="ListParagraph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hAnsi="Times New Roman" w:cs="Times New Roman"/>
          <w:sz w:val="24"/>
          <w:szCs w:val="24"/>
        </w:rPr>
        <w:t>Membuat kerangka laporan</w:t>
      </w:r>
      <w:r w:rsidR="008D5A77" w:rsidRPr="00EE49F4">
        <w:rPr>
          <w:rFonts w:ascii="Times New Roman" w:hAnsi="Times New Roman" w:cs="Times New Roman"/>
          <w:sz w:val="24"/>
          <w:szCs w:val="24"/>
        </w:rPr>
        <w:t>.</w:t>
      </w:r>
    </w:p>
    <w:p w:rsidR="008D5A77" w:rsidRDefault="008D5A77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E0950" w:rsidRDefault="003E0950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E0950" w:rsidRDefault="003E0950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E0950" w:rsidRDefault="003E0950" w:rsidP="00B35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35748" w:rsidRPr="00B35748" w:rsidRDefault="00B35748" w:rsidP="00B35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8D5A77" w:rsidRPr="00EE49F4" w:rsidRDefault="00D603C4" w:rsidP="00EF1E6A">
      <w:pPr>
        <w:pStyle w:val="ListParagraph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Sistematika Laporan</w:t>
      </w:r>
    </w:p>
    <w:p w:rsidR="008D5A77" w:rsidRPr="00EE49F4" w:rsidRDefault="008D5A77" w:rsidP="00594BBA">
      <w:pPr>
        <w:pStyle w:val="ListParagraph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poran lengkap 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 dapat men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jawab semua pertanyaan mengenai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apa, mengapa, siapa, dimana, </w:t>
      </w:r>
      <w:r w:rsidR="00D603C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kapan,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</w:t>
      </w:r>
      <w:r w:rsidR="00D603C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gaimana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Urutan isi laporan sebaiknya diatur sehingga penerima laporan dapat mudah memahami. Urutan isi lapo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n 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urut </w:t>
      </w:r>
      <w:r w:rsid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deriska Pilyang 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>2011)</w:t>
      </w:r>
      <w:r w:rsidR="0077317A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594B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 lain sebagai berikut</w:t>
      </w:r>
      <w:r w:rsidR="00F64A9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8D5A77" w:rsidRPr="00EE49F4" w:rsidRDefault="00F64A94" w:rsidP="00EF1E6A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ndahuluan</w:t>
      </w:r>
    </w:p>
    <w:p w:rsidR="008D5A77" w:rsidRPr="00EE49F4" w:rsidRDefault="00F64A94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ada penda</w:t>
      </w:r>
      <w:r w:rsidR="008D5A77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huluan disebutkan tentang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EE49F4" w:rsidRDefault="00F64A94" w:rsidP="00EF1E6A">
      <w:pPr>
        <w:pStyle w:val="ListParagraph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Latar belakang kegiatan.</w:t>
      </w:r>
    </w:p>
    <w:p w:rsidR="00EE49F4" w:rsidRDefault="00F64A94" w:rsidP="00EF1E6A">
      <w:pPr>
        <w:pStyle w:val="ListParagraph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Dasar hukum kegiatan.</w:t>
      </w:r>
    </w:p>
    <w:p w:rsidR="00EE49F4" w:rsidRDefault="00F64A94" w:rsidP="00EF1E6A">
      <w:pPr>
        <w:pStyle w:val="ListParagraph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Apa maksud dan tujuan kegiatan.</w:t>
      </w:r>
    </w:p>
    <w:p w:rsidR="008D5A77" w:rsidRPr="00EE49F4" w:rsidRDefault="00F64A94" w:rsidP="00EF1E6A">
      <w:pPr>
        <w:pStyle w:val="ListParagraph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Ruang lingkup isi laporan.</w:t>
      </w:r>
    </w:p>
    <w:p w:rsidR="008D5A77" w:rsidRPr="00EE49F4" w:rsidRDefault="00F64A94" w:rsidP="00EF1E6A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Isi Laporan</w:t>
      </w:r>
    </w:p>
    <w:p w:rsidR="00EE49F4" w:rsidRDefault="00F64A94" w:rsidP="00EF1E6A">
      <w:pPr>
        <w:pStyle w:val="ListParagraph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ada bagian ini dimuat segala sesuatu ya</w:t>
      </w:r>
      <w:r w:rsidR="00AE5516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ng ingin dilaporkan antara lain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Jenis kegiatan.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Tempat dan waktu kegiatan.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tugas kegiatan.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rsiapan dan rencana kegiatan.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serta kegiatan.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laksanaan kegiatan (menurut bidangnya, urutan </w:t>
      </w:r>
      <w:r w:rsidR="00EE49F4"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waktu pelaksanaan, urutan fakta/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datanya).</w:t>
      </w:r>
    </w:p>
    <w:p w:rsidR="00EE49F4" w:rsidRDefault="00D030A3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Kesulitan dan hambatan.</w:t>
      </w:r>
    </w:p>
    <w:p w:rsid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Hasil kegiatan.</w:t>
      </w:r>
    </w:p>
    <w:p w:rsidR="00D030A3" w:rsidRPr="00EE49F4" w:rsidRDefault="00F64A94" w:rsidP="00EF1E6A">
      <w:pPr>
        <w:pStyle w:val="ListParagraph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Kesimpulan dan saran penyempurnaan kegiatan yang akan datang.</w:t>
      </w:r>
    </w:p>
    <w:p w:rsidR="00D030A3" w:rsidRPr="00EE49F4" w:rsidRDefault="00F64A94" w:rsidP="00EF1E6A">
      <w:pPr>
        <w:pStyle w:val="ListParagraph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enutup</w:t>
      </w:r>
    </w:p>
    <w:p w:rsidR="00EE49F4" w:rsidRPr="00D549A7" w:rsidRDefault="00F64A94" w:rsidP="00D549A7">
      <w:pPr>
        <w:pStyle w:val="ListParagraph"/>
        <w:spacing w:after="0" w:line="36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Pada kegiatan ini ditulis ucapan terima kasih kepada yang telah membantu penyelenggaraan kegiatan itu, dan permintaan maaf b</w:t>
      </w:r>
      <w:r w:rsidR="00760C19">
        <w:rPr>
          <w:rFonts w:ascii="Times New Roman" w:eastAsia="Times New Roman" w:hAnsi="Times New Roman" w:cs="Times New Roman"/>
          <w:sz w:val="24"/>
          <w:szCs w:val="24"/>
          <w:lang w:eastAsia="id-ID"/>
        </w:rPr>
        <w:t>ila ada kekurangan-kekurangan, j</w:t>
      </w:r>
      <w:r w:rsidRPr="00EE49F4">
        <w:rPr>
          <w:rFonts w:ascii="Times New Roman" w:eastAsia="Times New Roman" w:hAnsi="Times New Roman" w:cs="Times New Roman"/>
          <w:sz w:val="24"/>
          <w:szCs w:val="24"/>
          <w:lang w:eastAsia="id-ID"/>
        </w:rPr>
        <w:t>uga dengan maksud apa laporan itu dibuat.</w:t>
      </w:r>
    </w:p>
    <w:p w:rsidR="00EE49F4" w:rsidRDefault="00EE49F4" w:rsidP="00EF1E6A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653BBE" w:rsidRDefault="00653BBE" w:rsidP="00EF1E6A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653BBE" w:rsidRDefault="00653BBE" w:rsidP="00EF1E6A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E49F4" w:rsidRDefault="00EE49F4" w:rsidP="00EF1E6A">
      <w:pPr>
        <w:shd w:val="clear" w:color="auto" w:fill="FFFFFF"/>
        <w:spacing w:after="0" w:line="360" w:lineRule="auto"/>
        <w:ind w:hanging="36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760C19" w:rsidRPr="00EE49F4" w:rsidRDefault="00760C19" w:rsidP="00D432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B35748" w:rsidRDefault="00B35748" w:rsidP="00EF1E6A">
      <w:pPr>
        <w:shd w:val="clear" w:color="auto" w:fill="FFFFFF"/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4D4C" w:rsidRPr="00760C19" w:rsidRDefault="00EE4D4C" w:rsidP="00EF1E6A">
      <w:pPr>
        <w:shd w:val="clear" w:color="auto" w:fill="FFFFFF"/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0C19">
        <w:rPr>
          <w:rFonts w:ascii="Times New Roman" w:hAnsi="Times New Roman" w:cs="Times New Roman"/>
          <w:b/>
          <w:sz w:val="28"/>
          <w:szCs w:val="24"/>
        </w:rPr>
        <w:t>BAB III</w:t>
      </w:r>
    </w:p>
    <w:p w:rsidR="00EE4D4C" w:rsidRDefault="00EE4D4C" w:rsidP="00EF1E6A">
      <w:pPr>
        <w:shd w:val="clear" w:color="auto" w:fill="FFFFFF"/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0C19">
        <w:rPr>
          <w:rFonts w:ascii="Times New Roman" w:hAnsi="Times New Roman" w:cs="Times New Roman"/>
          <w:b/>
          <w:sz w:val="28"/>
          <w:szCs w:val="24"/>
        </w:rPr>
        <w:t>PENUTUP</w:t>
      </w:r>
    </w:p>
    <w:p w:rsidR="00760C19" w:rsidRPr="00760C19" w:rsidRDefault="00760C19" w:rsidP="00EF1E6A">
      <w:pPr>
        <w:shd w:val="clear" w:color="auto" w:fill="FFFFFF"/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60C19" w:rsidRDefault="00760C19" w:rsidP="00EF1E6A">
      <w:pPr>
        <w:pStyle w:val="ListParagraph"/>
        <w:numPr>
          <w:ilvl w:val="1"/>
          <w:numId w:val="16"/>
        </w:numPr>
        <w:tabs>
          <w:tab w:val="left" w:pos="567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</w:p>
    <w:p w:rsidR="00D76DE2" w:rsidRDefault="00EE4D4C" w:rsidP="00D76DE2">
      <w:pPr>
        <w:pStyle w:val="ListParagraph"/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C19">
        <w:rPr>
          <w:rFonts w:ascii="Times New Roman" w:hAnsi="Times New Roman" w:cs="Times New Roman"/>
          <w:sz w:val="24"/>
          <w:szCs w:val="24"/>
        </w:rPr>
        <w:t>Menurut informasi dan data yang sudah dijelaskan diatas</w:t>
      </w:r>
      <w:r w:rsidR="00760C19">
        <w:rPr>
          <w:rFonts w:ascii="Times New Roman" w:hAnsi="Times New Roman" w:cs="Times New Roman"/>
          <w:sz w:val="24"/>
          <w:szCs w:val="24"/>
        </w:rPr>
        <w:t>,</w:t>
      </w:r>
      <w:r w:rsidRPr="00760C19">
        <w:rPr>
          <w:rFonts w:ascii="Times New Roman" w:hAnsi="Times New Roman" w:cs="Times New Roman"/>
          <w:sz w:val="24"/>
          <w:szCs w:val="24"/>
        </w:rPr>
        <w:t xml:space="preserve"> maka penyusun dapat m</w:t>
      </w:r>
      <w:r w:rsidR="007D3431">
        <w:rPr>
          <w:rFonts w:ascii="Times New Roman" w:hAnsi="Times New Roman" w:cs="Times New Roman"/>
          <w:sz w:val="24"/>
          <w:szCs w:val="24"/>
        </w:rPr>
        <w:t>enyimpulkan bahwa</w:t>
      </w:r>
      <w:r w:rsidRPr="00760C19">
        <w:rPr>
          <w:rFonts w:ascii="Times New Roman" w:hAnsi="Times New Roman" w:cs="Times New Roman"/>
          <w:sz w:val="24"/>
          <w:szCs w:val="24"/>
        </w:rPr>
        <w:t xml:space="preserve"> </w:t>
      </w:r>
      <w:r w:rsidR="007D3431" w:rsidRPr="007D3431">
        <w:rPr>
          <w:rFonts w:ascii="Times New Roman" w:hAnsi="Times New Roman" w:cs="Times New Roman"/>
          <w:sz w:val="24"/>
          <w:szCs w:val="24"/>
        </w:rPr>
        <w:t>laporan adalah</w:t>
      </w:r>
      <w:r w:rsidR="00D549A7">
        <w:rPr>
          <w:rFonts w:ascii="Times New Roman" w:hAnsi="Times New Roman" w:cs="Times New Roman"/>
          <w:sz w:val="24"/>
          <w:szCs w:val="24"/>
        </w:rPr>
        <w:t xml:space="preserve"> penyajian suatu fakta tentang suatu keadaan dimana fakta yang disajikan harus berdasarkan keadaan objektif. Laporan menurut jenisnya dikelompokkan berdasarkan bentuk, waktu,</w:t>
      </w:r>
      <w:r w:rsidR="00D76DE2">
        <w:rPr>
          <w:rFonts w:ascii="Times New Roman" w:hAnsi="Times New Roman" w:cs="Times New Roman"/>
          <w:sz w:val="24"/>
          <w:szCs w:val="24"/>
        </w:rPr>
        <w:t xml:space="preserve"> sifat, penyampaian, dan isinya. Isi dari suatu laporan adalah cover, pengantar, daftar isi, pendahuluan, pembahasan, penutup, kesimpulan, dan daftar pustaka.</w:t>
      </w:r>
      <w:r w:rsidR="007D3431" w:rsidRPr="007D3431">
        <w:rPr>
          <w:rFonts w:ascii="Times New Roman" w:hAnsi="Times New Roman" w:cs="Times New Roman"/>
          <w:sz w:val="24"/>
          <w:szCs w:val="24"/>
        </w:rPr>
        <w:t xml:space="preserve"> </w:t>
      </w:r>
      <w:r w:rsidR="00D76DE2">
        <w:rPr>
          <w:rFonts w:ascii="Times New Roman" w:hAnsi="Times New Roman" w:cs="Times New Roman"/>
          <w:sz w:val="24"/>
          <w:szCs w:val="24"/>
        </w:rPr>
        <w:t>Dalam pembuatan laporan ini harus diperhatikan kesantunan bahasa dan sistematika laporan agar laporan yang dibuat menjadi baik dan benar.</w:t>
      </w:r>
    </w:p>
    <w:p w:rsidR="00D76DE2" w:rsidRPr="00D76DE2" w:rsidRDefault="00D76DE2" w:rsidP="00D76DE2">
      <w:pPr>
        <w:pStyle w:val="ListParagraph"/>
        <w:numPr>
          <w:ilvl w:val="1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6DE2">
        <w:rPr>
          <w:rFonts w:ascii="Times New Roman" w:hAnsi="Times New Roman" w:cs="Times New Roman"/>
          <w:b/>
          <w:sz w:val="28"/>
          <w:szCs w:val="28"/>
        </w:rPr>
        <w:t>Saran</w:t>
      </w:r>
    </w:p>
    <w:p w:rsidR="00EE4D4C" w:rsidRPr="001E2670" w:rsidRDefault="002A5C6D" w:rsidP="002A5C6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1E26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ntuk membuat laporan perlu memerhatikan beberapa hal. Seperti memahami ciri-ciri laporan dan dasar-dasar pembuatan laporan. Sehingg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angkah-langkah </w:t>
      </w:r>
      <w:r w:rsidR="001E26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lam membuat laporan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pat dilakukan dengan baik  untuk menghasilkan laporan yang baik dan benar.</w:t>
      </w: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E4D4C" w:rsidRPr="00EE49F4" w:rsidRDefault="00EE4D4C" w:rsidP="00EF1E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26102" w:rsidRDefault="00D26102" w:rsidP="00DD3CB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sectPr w:rsidR="00D26102" w:rsidSect="00BD7C1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60C19" w:rsidRPr="00EF1E6A" w:rsidRDefault="00AB3261" w:rsidP="00DD3CB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EF1E6A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732971035"/>
        <w:docPartObj>
          <w:docPartGallery w:val="Bibliographies"/>
          <w:docPartUnique/>
        </w:docPartObj>
      </w:sdtPr>
      <w:sdtEndPr/>
      <w:sdtContent>
        <w:p w:rsidR="0094340F" w:rsidRDefault="0094340F" w:rsidP="00EF1E6A">
          <w:pPr>
            <w:pStyle w:val="Heading1"/>
            <w:spacing w:before="0" w:line="360" w:lineRule="auto"/>
          </w:pPr>
        </w:p>
        <w:sdt>
          <w:sdtPr>
            <w:id w:val="-573587230"/>
            <w:bibliography/>
          </w:sdtPr>
          <w:sdtEndPr/>
          <w:sdtContent>
            <w:p w:rsidR="008C2E86" w:rsidRDefault="0094340F" w:rsidP="00653BBE">
              <w:pPr>
                <w:pStyle w:val="Bibliography"/>
                <w:spacing w:line="240" w:lineRule="auto"/>
                <w:ind w:left="1134" w:hanging="1134"/>
                <w:contextualSpacing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10C3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10C3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10C3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irlycious09, 2011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3E095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Laporan</w:t>
              </w:r>
              <w:r w:rsidR="003E095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                  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girlycious09.wordpress.com/tag/pengertian-laporan/</w:t>
              </w:r>
              <w:r w:rsidR="00C10C33"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. </w:t>
              </w:r>
              <w:r w:rsidR="00C10C33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diakses 11 April 2018)</w:t>
              </w:r>
              <w:r w:rsidR="008C2E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8C2E86" w:rsidRPr="008C2E86" w:rsidRDefault="008C2E86" w:rsidP="008C2E86">
              <w:pPr>
                <w:spacing w:line="240" w:lineRule="auto"/>
              </w:pPr>
            </w:p>
            <w:p w:rsidR="00E34820" w:rsidRDefault="00C10C33" w:rsidP="008C2E86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unadi, G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011.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3E095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, Tujuan, Manfaat, jenis, dan Ciri dari Laporan</w:t>
              </w:r>
              <w:r w:rsidR="003E095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       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bald-gugungondrong.blogspot.co.id/2013/05/pengertian-tujuan-manfaat-jenis-dan.html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.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diakses 11 April 2018)</w:t>
              </w:r>
            </w:p>
            <w:p w:rsidR="002A5C6D" w:rsidRPr="002A5C6D" w:rsidRDefault="002A5C6D" w:rsidP="002A5C6D"/>
            <w:p w:rsidR="002A5C6D" w:rsidRPr="00C10C33" w:rsidRDefault="002A5C6D" w:rsidP="002A5C6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ti, Yeti. 2008. </w:t>
              </w:r>
              <w:r w:rsidRPr="00C10C33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Bahasa Indonesia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Jakarta : Universitas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erbuka</w:t>
              </w:r>
            </w:p>
            <w:p w:rsidR="008C2E86" w:rsidRDefault="008C2E86" w:rsidP="002A5C6D">
              <w:pPr>
                <w:pStyle w:val="Bibliography"/>
                <w:spacing w:line="24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p w:rsidR="00E34820" w:rsidRDefault="00C10C33" w:rsidP="00E348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hayu, S. 2015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3E095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eputar Pengertian Laporan</w:t>
              </w:r>
              <w:r w:rsidR="003E095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seputarpengertian.blogspot.co.id/2015/02/seputar-pengertian-laporan.html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 (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kses 11 April 2018)</w:t>
              </w:r>
            </w:p>
            <w:p w:rsidR="008C2E86" w:rsidRPr="008C2E86" w:rsidRDefault="008C2E86" w:rsidP="008C2E86">
              <w:pPr>
                <w:spacing w:line="240" w:lineRule="auto"/>
              </w:pPr>
            </w:p>
            <w:p w:rsidR="00E34820" w:rsidRDefault="00C10C33" w:rsidP="00C10C3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efo, R. 2017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3E095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 Laporan beserta Fungsi, Ciri-ciri Laporan dan Jenis-jenisnya (Lengkap)</w:t>
              </w:r>
              <w:r w:rsidR="003E0950"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"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                                                                                         </w:t>
              </w:r>
              <w:r w:rsidR="00E34820"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satujam.com/pengertian-laporan/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diakses 11 April 2018)</w:t>
              </w:r>
            </w:p>
            <w:p w:rsidR="008C2E86" w:rsidRPr="008C2E86" w:rsidRDefault="008C2E86" w:rsidP="008C2E86">
              <w:pPr>
                <w:spacing w:line="240" w:lineRule="auto"/>
              </w:pPr>
            </w:p>
            <w:p w:rsidR="00AB3261" w:rsidRPr="00F96E79" w:rsidRDefault="0094340F" w:rsidP="00F96E79">
              <w:pPr>
                <w:spacing w:after="0" w:line="360" w:lineRule="auto"/>
              </w:pPr>
              <w:r w:rsidRPr="00C10C3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2B" w:rsidRPr="00EF1E6A" w:rsidRDefault="006E7B2B" w:rsidP="006E7B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EF1E6A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038545961"/>
        <w:docPartObj>
          <w:docPartGallery w:val="Bibliographies"/>
          <w:docPartUnique/>
        </w:docPartObj>
      </w:sdtPr>
      <w:sdtEndPr/>
      <w:sdtContent>
        <w:p w:rsidR="006E7B2B" w:rsidRDefault="006E7B2B" w:rsidP="006E7B2B">
          <w:pPr>
            <w:pStyle w:val="Heading1"/>
            <w:spacing w:before="0" w:line="360" w:lineRule="auto"/>
          </w:pPr>
        </w:p>
        <w:sdt>
          <w:sdtPr>
            <w:id w:val="954603027"/>
            <w:bibliography/>
          </w:sdtPr>
          <w:sdtEndPr/>
          <w:sdtContent>
            <w:p w:rsidR="006E7B2B" w:rsidRDefault="006E7B2B" w:rsidP="006E7B2B">
              <w:pPr>
                <w:pStyle w:val="Bibliography"/>
                <w:spacing w:line="240" w:lineRule="auto"/>
                <w:ind w:left="1134" w:hanging="1134"/>
                <w:contextualSpacing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10C3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10C3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10C3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irlycious09, 2011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"</w:t>
              </w:r>
              <w:r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Laporan"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                 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https://girlycious09.wordpress.com/tag/pengertian-laporan/.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diakses 11 April 2018)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6E7B2B" w:rsidRPr="008C2E86" w:rsidRDefault="006E7B2B" w:rsidP="006E7B2B">
              <w:pPr>
                <w:spacing w:line="240" w:lineRule="auto"/>
              </w:pPr>
            </w:p>
            <w:p w:rsidR="006E7B2B" w:rsidRPr="00C10C33" w:rsidRDefault="006E7B2B" w:rsidP="006E7B2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unadi, G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011.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"</w:t>
              </w:r>
              <w:r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, Tujuan, Manfaat, jenis, dan Ciri dari Laporan"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       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 xml:space="preserve">http://bald-gugungondrong.blogspot.co.id/2013/05/pengertian-tujuan-manfaat-jenis-dan.html.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diakses 11 April 2018)</w:t>
              </w:r>
            </w:p>
            <w:p w:rsidR="006E7B2B" w:rsidRDefault="006E7B2B" w:rsidP="006E7B2B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p w:rsidR="006E7B2B" w:rsidRDefault="006E7B2B" w:rsidP="006E7B2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hayu, S. 2015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"</w:t>
              </w:r>
              <w:r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eputar Pengertian Laporan"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seputarpengertian.blogspot.co.id/2015/02/seputar-pengertian-laporan.html. (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kses 11 April 2018)</w:t>
              </w:r>
            </w:p>
            <w:p w:rsidR="006E7B2B" w:rsidRPr="008C2E86" w:rsidRDefault="006E7B2B" w:rsidP="006E7B2B">
              <w:pPr>
                <w:spacing w:line="240" w:lineRule="auto"/>
              </w:pPr>
            </w:p>
            <w:p w:rsidR="006E7B2B" w:rsidRDefault="006E7B2B" w:rsidP="006E7B2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efo, R. 2017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"</w:t>
              </w:r>
              <w:r w:rsidRPr="00C10C33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Pengertian Laporan beserta Fungsi, Ciri-ciri Laporan dan Jenis-jenisnya (Lengkap)"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                                                                                          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satujam.com/pengertian-laporan/.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diakses 11 April 2018)</w:t>
              </w:r>
            </w:p>
            <w:p w:rsidR="006E7B2B" w:rsidRPr="008C2E86" w:rsidRDefault="006E7B2B" w:rsidP="006E7B2B">
              <w:pPr>
                <w:spacing w:line="240" w:lineRule="auto"/>
              </w:pPr>
            </w:p>
            <w:p w:rsidR="006E7B2B" w:rsidRDefault="006E7B2B" w:rsidP="006E7B2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ti, Yeti. 2008. </w:t>
              </w:r>
              <w:r w:rsidRPr="00C10C33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Bahasa Indonesia</w:t>
              </w:r>
              <w:r w:rsidRPr="00C10C3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Jakarta : Universitas </w:t>
              </w:r>
              <w:r w:rsidR="003919D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erbuka</w:t>
              </w:r>
            </w:p>
            <w:p w:rsidR="003919DE" w:rsidRPr="003919DE" w:rsidRDefault="003919DE" w:rsidP="003919DE"/>
            <w:p w:rsidR="00AB3261" w:rsidRPr="00EE49F4" w:rsidRDefault="006E7B2B" w:rsidP="006E7B2B">
              <w:pPr>
                <w:spacing w:after="0" w:line="36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C10C3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B3261" w:rsidRPr="00EE49F4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C19" w:rsidRPr="00EE49F4" w:rsidRDefault="00760C19" w:rsidP="00E348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7C18" w:rsidRDefault="00BD7C18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BD7C18" w:rsidSect="00DD3CB9"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:rsidR="00AB3261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E6A">
        <w:rPr>
          <w:rFonts w:ascii="Times New Roman" w:hAnsi="Times New Roman" w:cs="Times New Roman"/>
          <w:b/>
          <w:sz w:val="28"/>
          <w:szCs w:val="24"/>
        </w:rPr>
        <w:t>SOAL</w:t>
      </w: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1E6A" w:rsidRPr="005B3DEF" w:rsidRDefault="005B3DEF" w:rsidP="005B3DEF">
      <w:pPr>
        <w:rPr>
          <w:rFonts w:ascii="Times New Roman" w:hAnsi="Times New Roman" w:cs="Times New Roman"/>
          <w:b/>
          <w:sz w:val="24"/>
          <w:szCs w:val="28"/>
        </w:rPr>
      </w:pPr>
      <w:r w:rsidRPr="005B3DEF">
        <w:rPr>
          <w:rFonts w:ascii="Times New Roman" w:hAnsi="Times New Roman" w:cs="Times New Roman"/>
          <w:b/>
          <w:sz w:val="24"/>
          <w:szCs w:val="28"/>
        </w:rPr>
        <w:t xml:space="preserve">Pilihan Ganda </w:t>
      </w:r>
      <w:r>
        <w:rPr>
          <w:rFonts w:ascii="Times New Roman" w:hAnsi="Times New Roman" w:cs="Times New Roman"/>
          <w:b/>
          <w:sz w:val="24"/>
          <w:szCs w:val="28"/>
        </w:rPr>
        <w:t>1-</w:t>
      </w:r>
      <w:r w:rsidRPr="005B3DEF">
        <w:rPr>
          <w:rFonts w:ascii="Times New Roman" w:hAnsi="Times New Roman" w:cs="Times New Roman"/>
          <w:b/>
          <w:sz w:val="24"/>
          <w:szCs w:val="28"/>
        </w:rPr>
        <w:t>10</w:t>
      </w:r>
    </w:p>
    <w:p w:rsidR="00EF1E6A" w:rsidRDefault="00AB3261" w:rsidP="00EF1E6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memiliki fungsi yang beragam. Adapun fungsi laporan yaitu,</w:t>
      </w:r>
      <w:r w:rsidR="00EF1E6A">
        <w:rPr>
          <w:rFonts w:ascii="Times New Roman" w:hAnsi="Times New Roman" w:cs="Times New Roman"/>
          <w:sz w:val="24"/>
          <w:szCs w:val="24"/>
        </w:rPr>
        <w:t xml:space="preserve"> </w:t>
      </w:r>
      <w:r w:rsidRPr="00EE49F4">
        <w:rPr>
          <w:rFonts w:ascii="Times New Roman" w:hAnsi="Times New Roman" w:cs="Times New Roman"/>
          <w:sz w:val="24"/>
          <w:szCs w:val="24"/>
        </w:rPr>
        <w:t>kecuali...</w:t>
      </w:r>
    </w:p>
    <w:p w:rsidR="00EF1E6A" w:rsidRDefault="00AB3261" w:rsidP="00EF1E6A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Sebagai sarana menyampaikan informasi</w:t>
      </w:r>
    </w:p>
    <w:p w:rsidR="00EF1E6A" w:rsidRDefault="00AB3261" w:rsidP="00EF1E6A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Sebagai bahan evaluasi</w:t>
      </w:r>
    </w:p>
    <w:p w:rsidR="00EF1E6A" w:rsidRDefault="00AB3261" w:rsidP="00EF1E6A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Sebagai sarana pembeda</w:t>
      </w:r>
    </w:p>
    <w:p w:rsidR="00AB3261" w:rsidRPr="00EF1E6A" w:rsidRDefault="00AB3261" w:rsidP="00EF1E6A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Sebagai acuan untuk mengetahui perkembangan dan proses peningkatan kegiatan</w:t>
      </w:r>
    </w:p>
    <w:p w:rsidR="00AB3261" w:rsidRPr="00EE49F4" w:rsidRDefault="00AB3261" w:rsidP="00EF1E6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EF1E6A" w:rsidP="00EF1E6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saja ciri-ciri laporan, kecuali...</w:t>
      </w:r>
    </w:p>
    <w:p w:rsidR="00EF1E6A" w:rsidRDefault="00EF1E6A" w:rsidP="00EF1E6A">
      <w:pPr>
        <w:pStyle w:val="ListParagraph"/>
        <w:numPr>
          <w:ilvl w:val="0"/>
          <w:numId w:val="2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kas</w:t>
      </w:r>
    </w:p>
    <w:p w:rsidR="00EF1E6A" w:rsidRDefault="00EF1E6A" w:rsidP="00EF1E6A">
      <w:pPr>
        <w:pStyle w:val="ListParagraph"/>
        <w:numPr>
          <w:ilvl w:val="0"/>
          <w:numId w:val="2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</w:t>
      </w:r>
    </w:p>
    <w:p w:rsidR="00EF1E6A" w:rsidRDefault="00EF1E6A" w:rsidP="00EF1E6A">
      <w:pPr>
        <w:pStyle w:val="ListParagraph"/>
        <w:numPr>
          <w:ilvl w:val="0"/>
          <w:numId w:val="2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</w:t>
      </w:r>
    </w:p>
    <w:p w:rsidR="00EF1E6A" w:rsidRDefault="00EF1E6A" w:rsidP="00EF1E6A">
      <w:pPr>
        <w:pStyle w:val="ListParagraph"/>
        <w:numPr>
          <w:ilvl w:val="0"/>
          <w:numId w:val="2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ele-tele</w:t>
      </w:r>
    </w:p>
    <w:p w:rsidR="00EF1E6A" w:rsidRPr="00EF1E6A" w:rsidRDefault="00EF1E6A" w:rsidP="00EF1E6A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berdasarkan waktunya terbagi menjadi 2 macam yaitu...</w:t>
      </w:r>
    </w:p>
    <w:p w:rsidR="00EF1E6A" w:rsidRDefault="00AB3261" w:rsidP="00EF1E6A">
      <w:pPr>
        <w:pStyle w:val="ListParagraph"/>
        <w:numPr>
          <w:ilvl w:val="0"/>
          <w:numId w:val="2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berkala dan laporan insidental</w:t>
      </w:r>
    </w:p>
    <w:p w:rsidR="00EF1E6A" w:rsidRDefault="00AB3261" w:rsidP="00EF1E6A">
      <w:pPr>
        <w:pStyle w:val="ListParagraph"/>
        <w:numPr>
          <w:ilvl w:val="0"/>
          <w:numId w:val="2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Laporan bentuk surat dan laporan berkala</w:t>
      </w:r>
    </w:p>
    <w:p w:rsidR="00EF1E6A" w:rsidRDefault="00AB3261" w:rsidP="00EF1E6A">
      <w:pPr>
        <w:pStyle w:val="ListParagraph"/>
        <w:numPr>
          <w:ilvl w:val="0"/>
          <w:numId w:val="2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Laporan insidental dan laporan bersifat biasa</w:t>
      </w:r>
    </w:p>
    <w:p w:rsidR="00AB3261" w:rsidRPr="00EF1E6A" w:rsidRDefault="00AB3261" w:rsidP="00EF1E6A">
      <w:pPr>
        <w:pStyle w:val="ListParagraph"/>
        <w:numPr>
          <w:ilvl w:val="0"/>
          <w:numId w:val="2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Laporan lisan dan laporan tertulis</w:t>
      </w:r>
    </w:p>
    <w:p w:rsidR="00AB3261" w:rsidRPr="00EE49F4" w:rsidRDefault="00AB3261" w:rsidP="00EF1E6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1E6A" w:rsidRDefault="00AB3261" w:rsidP="00EF1E6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yang isinya bersifat penilaian sekilas tanpa adanya pembahasan lebih lanjut merupakan pengertian dari...</w:t>
      </w:r>
    </w:p>
    <w:p w:rsidR="00EF1E6A" w:rsidRDefault="00AB3261" w:rsidP="00EF1E6A">
      <w:pPr>
        <w:pStyle w:val="ListParagraph"/>
        <w:numPr>
          <w:ilvl w:val="0"/>
          <w:numId w:val="2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Laporan informatif</w:t>
      </w:r>
    </w:p>
    <w:p w:rsidR="00EF1E6A" w:rsidRDefault="00EF1E6A" w:rsidP="00EF1E6A">
      <w:pPr>
        <w:pStyle w:val="ListParagraph"/>
        <w:numPr>
          <w:ilvl w:val="0"/>
          <w:numId w:val="2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rekomendasi</w:t>
      </w:r>
    </w:p>
    <w:p w:rsidR="00EF1E6A" w:rsidRDefault="00AB3261" w:rsidP="00EF1E6A">
      <w:pPr>
        <w:pStyle w:val="ListParagraph"/>
        <w:numPr>
          <w:ilvl w:val="0"/>
          <w:numId w:val="2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Laporan analisa</w:t>
      </w:r>
    </w:p>
    <w:p w:rsidR="00AB3261" w:rsidRPr="00EF1E6A" w:rsidRDefault="00AB3261" w:rsidP="00EF1E6A">
      <w:pPr>
        <w:pStyle w:val="ListParagraph"/>
        <w:numPr>
          <w:ilvl w:val="0"/>
          <w:numId w:val="2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Laporan tertulis</w:t>
      </w:r>
    </w:p>
    <w:p w:rsidR="00AB3261" w:rsidRPr="00EE49F4" w:rsidRDefault="00AB3261" w:rsidP="00EF1E6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Dasar-dasar membuat laporan yaitu,kecuali...</w:t>
      </w:r>
    </w:p>
    <w:p w:rsidR="00EF1E6A" w:rsidRDefault="00AB3261" w:rsidP="00EF1E6A">
      <w:pPr>
        <w:pStyle w:val="ListParagraph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Tepat waktu dan cermat</w:t>
      </w:r>
    </w:p>
    <w:p w:rsidR="00EF1E6A" w:rsidRDefault="00AB3261" w:rsidP="00EF1E6A">
      <w:pPr>
        <w:pStyle w:val="ListParagraph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Mengenai sasaran permasalahannya</w:t>
      </w:r>
    </w:p>
    <w:p w:rsidR="00EF1E6A" w:rsidRDefault="00AB3261" w:rsidP="00EF1E6A">
      <w:pPr>
        <w:pStyle w:val="ListParagraph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F1E6A">
        <w:rPr>
          <w:rFonts w:ascii="Times New Roman" w:hAnsi="Times New Roman" w:cs="Times New Roman"/>
          <w:sz w:val="24"/>
          <w:szCs w:val="24"/>
        </w:rPr>
        <w:t>Objektif dan faktual</w:t>
      </w:r>
    </w:p>
    <w:p w:rsidR="00BD7C18" w:rsidRDefault="00BD7C18" w:rsidP="00BD7C18">
      <w:pPr>
        <w:pStyle w:val="ListParagraph"/>
        <w:numPr>
          <w:ilvl w:val="0"/>
          <w:numId w:val="25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  <w:sectPr w:rsidR="00BD7C18" w:rsidSect="00D26102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ertulis</w:t>
      </w:r>
    </w:p>
    <w:p w:rsidR="00AB3261" w:rsidRPr="00BD7C18" w:rsidRDefault="00AB3261" w:rsidP="00BD7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Berikut adalah langkah-langkah membuat laporan:</w:t>
      </w:r>
    </w:p>
    <w:p w:rsidR="00AF5889" w:rsidRDefault="00AB3261" w:rsidP="00AF5889">
      <w:pPr>
        <w:pStyle w:val="ListParagraph"/>
        <w:numPr>
          <w:ilvl w:val="0"/>
          <w:numId w:val="2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Mengklasifikasi data</w:t>
      </w:r>
    </w:p>
    <w:p w:rsidR="00AF5889" w:rsidRDefault="00AB3261" w:rsidP="00AF5889">
      <w:pPr>
        <w:pStyle w:val="ListParagraph"/>
        <w:numPr>
          <w:ilvl w:val="0"/>
          <w:numId w:val="2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Membuat kerangka laporan</w:t>
      </w:r>
    </w:p>
    <w:p w:rsidR="00AF5889" w:rsidRDefault="00AB3261" w:rsidP="00AF5889">
      <w:pPr>
        <w:pStyle w:val="ListParagraph"/>
        <w:numPr>
          <w:ilvl w:val="0"/>
          <w:numId w:val="2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Menentukan masalah yang akan dilaporkan</w:t>
      </w:r>
    </w:p>
    <w:p w:rsidR="00AF5889" w:rsidRDefault="00AB3261" w:rsidP="00AF5889">
      <w:pPr>
        <w:pStyle w:val="ListParagraph"/>
        <w:numPr>
          <w:ilvl w:val="0"/>
          <w:numId w:val="2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Mengevaluasi dan mengolah data</w:t>
      </w:r>
    </w:p>
    <w:p w:rsidR="00AF5889" w:rsidRDefault="00AB3261" w:rsidP="00AF5889">
      <w:pPr>
        <w:pStyle w:val="ListParagraph"/>
        <w:numPr>
          <w:ilvl w:val="0"/>
          <w:numId w:val="2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Mengumpulkan bahan,data dan fakta</w:t>
      </w:r>
    </w:p>
    <w:p w:rsidR="00AB3261" w:rsidRPr="00AF5889" w:rsidRDefault="00AB3261" w:rsidP="00AF588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Urutkan langkah-langkah yang benar dalam membuat laporan...</w:t>
      </w:r>
    </w:p>
    <w:p w:rsidR="00AF5889" w:rsidRDefault="00AB3261" w:rsidP="00AF5889">
      <w:pPr>
        <w:pStyle w:val="ListParagraph"/>
        <w:numPr>
          <w:ilvl w:val="0"/>
          <w:numId w:val="2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1-2-3-4-5</w:t>
      </w:r>
    </w:p>
    <w:p w:rsidR="00AF5889" w:rsidRDefault="00AB3261" w:rsidP="00AF5889">
      <w:pPr>
        <w:pStyle w:val="ListParagraph"/>
        <w:numPr>
          <w:ilvl w:val="0"/>
          <w:numId w:val="2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1-3-2-4-5</w:t>
      </w:r>
    </w:p>
    <w:p w:rsidR="00AF5889" w:rsidRDefault="00AB3261" w:rsidP="00AF5889">
      <w:pPr>
        <w:pStyle w:val="ListParagraph"/>
        <w:numPr>
          <w:ilvl w:val="0"/>
          <w:numId w:val="2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3-5-1-4-2</w:t>
      </w:r>
    </w:p>
    <w:p w:rsidR="00AB3261" w:rsidRPr="00AF5889" w:rsidRDefault="00AB3261" w:rsidP="00AF5889">
      <w:pPr>
        <w:pStyle w:val="ListParagraph"/>
        <w:numPr>
          <w:ilvl w:val="0"/>
          <w:numId w:val="27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3-5-4-1-2</w:t>
      </w:r>
    </w:p>
    <w:p w:rsidR="00AB3261" w:rsidRPr="00EE49F4" w:rsidRDefault="00AB3261" w:rsidP="00AF58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AF5889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Dalam sistematika laporan ada pendahuluan,isi laporan dan penutup. Apa saja yang dimuat dalam pendahuluan?</w:t>
      </w:r>
    </w:p>
    <w:p w:rsidR="00AF5889" w:rsidRDefault="00AB3261" w:rsidP="00AF5889">
      <w:pPr>
        <w:pStyle w:val="ListParagraph"/>
        <w:numPr>
          <w:ilvl w:val="0"/>
          <w:numId w:val="2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Jenis kegiatan, latar belakang kegiatan, peserta kegiatan dan dasar hukum kegiatan</w:t>
      </w:r>
    </w:p>
    <w:p w:rsidR="00AF5889" w:rsidRDefault="00AB3261" w:rsidP="00AF5889">
      <w:pPr>
        <w:pStyle w:val="ListParagraph"/>
        <w:numPr>
          <w:ilvl w:val="0"/>
          <w:numId w:val="2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tar belakang kegiatan, kesulitan, pelaksanaan kegiatan dan jenis kegiatan</w:t>
      </w:r>
    </w:p>
    <w:p w:rsidR="00AF5889" w:rsidRDefault="00AB3261" w:rsidP="00AF5889">
      <w:pPr>
        <w:pStyle w:val="ListParagraph"/>
        <w:numPr>
          <w:ilvl w:val="0"/>
          <w:numId w:val="2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tar belakang kegiatan, dasar hukum kegiatan, apa</w:t>
      </w:r>
      <w:r w:rsidR="00AF5889">
        <w:rPr>
          <w:rFonts w:ascii="Times New Roman" w:hAnsi="Times New Roman" w:cs="Times New Roman"/>
          <w:sz w:val="24"/>
          <w:szCs w:val="24"/>
        </w:rPr>
        <w:t xml:space="preserve"> maksud dan tujuan kegiatan dan </w:t>
      </w:r>
      <w:r w:rsidRPr="00AF5889">
        <w:rPr>
          <w:rFonts w:ascii="Times New Roman" w:hAnsi="Times New Roman" w:cs="Times New Roman"/>
          <w:sz w:val="24"/>
          <w:szCs w:val="24"/>
        </w:rPr>
        <w:t>ruang lingkup isi laporan</w:t>
      </w:r>
    </w:p>
    <w:p w:rsidR="00AB3261" w:rsidRPr="00AF5889" w:rsidRDefault="00AB3261" w:rsidP="00AF5889">
      <w:pPr>
        <w:pStyle w:val="ListParagraph"/>
        <w:numPr>
          <w:ilvl w:val="0"/>
          <w:numId w:val="28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tar belakang kegiatan, dasar hukum kegiatan, ruang lingkup isi laporan dan jenis kegiatan</w:t>
      </w:r>
    </w:p>
    <w:p w:rsidR="00AB3261" w:rsidRPr="00EE49F4" w:rsidRDefault="00AB3261" w:rsidP="00EF1E6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AF5889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Berikut ini merupakan jenis laporan berdasarkan isinya,kecuali...</w:t>
      </w:r>
    </w:p>
    <w:p w:rsidR="00AF5889" w:rsidRDefault="00AB3261" w:rsidP="00AF5889">
      <w:pPr>
        <w:pStyle w:val="ListParagraph"/>
        <w:numPr>
          <w:ilvl w:val="0"/>
          <w:numId w:val="29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berkala</w:t>
      </w:r>
    </w:p>
    <w:p w:rsidR="00AF5889" w:rsidRDefault="00AB3261" w:rsidP="00AF5889">
      <w:pPr>
        <w:pStyle w:val="ListParagraph"/>
        <w:numPr>
          <w:ilvl w:val="0"/>
          <w:numId w:val="29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poran rekomendasi</w:t>
      </w:r>
    </w:p>
    <w:p w:rsidR="00AF5889" w:rsidRDefault="00AB3261" w:rsidP="00AF5889">
      <w:pPr>
        <w:pStyle w:val="ListParagraph"/>
        <w:numPr>
          <w:ilvl w:val="0"/>
          <w:numId w:val="29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poran analisa</w:t>
      </w:r>
    </w:p>
    <w:p w:rsidR="00AB3261" w:rsidRPr="00AF5889" w:rsidRDefault="00AB3261" w:rsidP="00AF5889">
      <w:pPr>
        <w:pStyle w:val="ListParagraph"/>
        <w:numPr>
          <w:ilvl w:val="0"/>
          <w:numId w:val="29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poran informatif</w:t>
      </w:r>
    </w:p>
    <w:p w:rsidR="00AB3261" w:rsidRPr="00EE49F4" w:rsidRDefault="00AB3261" w:rsidP="00EF1E6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AF5889">
      <w:pPr>
        <w:pStyle w:val="ListParagraph"/>
        <w:numPr>
          <w:ilvl w:val="0"/>
          <w:numId w:val="2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Ciri-ciri laporan adalah sebagai berikut kecuali...</w:t>
      </w:r>
    </w:p>
    <w:p w:rsidR="00AF5889" w:rsidRDefault="00AB3261" w:rsidP="00AF5889">
      <w:pPr>
        <w:pStyle w:val="ListParagraph"/>
        <w:numPr>
          <w:ilvl w:val="0"/>
          <w:numId w:val="3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Ringkas</w:t>
      </w:r>
    </w:p>
    <w:p w:rsidR="00AF5889" w:rsidRDefault="00AB3261" w:rsidP="00AF5889">
      <w:pPr>
        <w:pStyle w:val="ListParagraph"/>
        <w:numPr>
          <w:ilvl w:val="0"/>
          <w:numId w:val="3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ogis</w:t>
      </w:r>
    </w:p>
    <w:p w:rsidR="00AF5889" w:rsidRDefault="00AB3261" w:rsidP="00AF5889">
      <w:pPr>
        <w:pStyle w:val="ListParagraph"/>
        <w:numPr>
          <w:ilvl w:val="0"/>
          <w:numId w:val="3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Sistematis</w:t>
      </w:r>
    </w:p>
    <w:p w:rsidR="00BD7C18" w:rsidRPr="00BD7C18" w:rsidRDefault="00AB3261" w:rsidP="00BD7C18">
      <w:pPr>
        <w:pStyle w:val="ListParagraph"/>
        <w:numPr>
          <w:ilvl w:val="0"/>
          <w:numId w:val="30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  <w:sectPr w:rsidR="00BD7C18" w:rsidRPr="00BD7C18" w:rsidSect="00D26102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AF5889">
        <w:rPr>
          <w:rFonts w:ascii="Times New Roman" w:hAnsi="Times New Roman" w:cs="Times New Roman"/>
          <w:sz w:val="24"/>
          <w:szCs w:val="24"/>
        </w:rPr>
        <w:t>Lisan</w:t>
      </w:r>
    </w:p>
    <w:p w:rsidR="00AF5889" w:rsidRPr="00BD7C18" w:rsidRDefault="00AF5889" w:rsidP="00BD7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AF5889">
      <w:pPr>
        <w:pStyle w:val="ListParagraph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berdasarkan cara penyampaiannya terbagi menjadi 3 yaitu...</w:t>
      </w:r>
    </w:p>
    <w:p w:rsidR="00AF5889" w:rsidRDefault="00AB3261" w:rsidP="00AF5889">
      <w:pPr>
        <w:pStyle w:val="ListParagraph"/>
        <w:numPr>
          <w:ilvl w:val="0"/>
          <w:numId w:val="31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Laporan lisan, laporan tertulis dan laporan visual</w:t>
      </w:r>
    </w:p>
    <w:p w:rsidR="00AF5889" w:rsidRDefault="00AB3261" w:rsidP="00AF5889">
      <w:pPr>
        <w:pStyle w:val="ListParagraph"/>
        <w:numPr>
          <w:ilvl w:val="0"/>
          <w:numId w:val="31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poran lisan, laporan tertulis dan laporan informatif</w:t>
      </w:r>
    </w:p>
    <w:p w:rsidR="00AF5889" w:rsidRDefault="00AB3261" w:rsidP="00AF5889">
      <w:pPr>
        <w:pStyle w:val="ListParagraph"/>
        <w:numPr>
          <w:ilvl w:val="0"/>
          <w:numId w:val="31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poran lisan, laporan visual dan laporan bersifat rahasia</w:t>
      </w:r>
    </w:p>
    <w:p w:rsidR="00AB3261" w:rsidRPr="00AF5889" w:rsidRDefault="00AB3261" w:rsidP="00AF5889">
      <w:pPr>
        <w:pStyle w:val="ListParagraph"/>
        <w:numPr>
          <w:ilvl w:val="0"/>
          <w:numId w:val="31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F5889">
        <w:rPr>
          <w:rFonts w:ascii="Times New Roman" w:hAnsi="Times New Roman" w:cs="Times New Roman"/>
          <w:sz w:val="24"/>
          <w:szCs w:val="24"/>
        </w:rPr>
        <w:t>Laporan analisa, laporan kelayakan dan laporan pertanggungjawaban</w:t>
      </w: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DEF" w:rsidRPr="005B3DEF" w:rsidRDefault="00E34820" w:rsidP="005B3D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aian</w:t>
      </w:r>
    </w:p>
    <w:p w:rsidR="005B3DEF" w:rsidRPr="00AD0954" w:rsidRDefault="005B3DEF" w:rsidP="005B3DEF">
      <w:pPr>
        <w:pStyle w:val="ListParagraph"/>
        <w:numPr>
          <w:ilvl w:val="3"/>
          <w:numId w:val="3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langkah-langkah menulis laporan!</w:t>
      </w:r>
    </w:p>
    <w:p w:rsidR="00AB3261" w:rsidRPr="005B3DEF" w:rsidRDefault="00AB3261" w:rsidP="00EF1E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Default="00AB3261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DEF" w:rsidRPr="00EE49F4" w:rsidRDefault="005B3DEF" w:rsidP="00EF1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261" w:rsidRPr="00EE49F4" w:rsidRDefault="00AB3261" w:rsidP="00EF1E6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C18" w:rsidRDefault="00BD7C18" w:rsidP="00BD7C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BD7C18" w:rsidSect="00D26102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AB3261" w:rsidRDefault="00AB3261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F4">
        <w:rPr>
          <w:rFonts w:ascii="Times New Roman" w:hAnsi="Times New Roman" w:cs="Times New Roman"/>
          <w:b/>
          <w:sz w:val="24"/>
          <w:szCs w:val="24"/>
        </w:rPr>
        <w:t>KUNCI JAWABAN</w:t>
      </w:r>
    </w:p>
    <w:p w:rsidR="005B3DEF" w:rsidRDefault="005B3DEF" w:rsidP="00EF1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DEF" w:rsidRPr="00EE49F4" w:rsidRDefault="005B3DEF" w:rsidP="005B3D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lihan Ganda 1-10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C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D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A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B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D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C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C</w:t>
      </w:r>
    </w:p>
    <w:p w:rsid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A</w:t>
      </w:r>
    </w:p>
    <w:p w:rsidR="00AB3261" w:rsidRPr="005B3DEF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 w:val="24"/>
          <w:szCs w:val="24"/>
        </w:rPr>
        <w:t>D</w:t>
      </w:r>
    </w:p>
    <w:p w:rsidR="00BE1EE1" w:rsidRDefault="00AB3261" w:rsidP="005B3DEF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49F4">
        <w:rPr>
          <w:rFonts w:ascii="Times New Roman" w:hAnsi="Times New Roman" w:cs="Times New Roman"/>
          <w:sz w:val="24"/>
          <w:szCs w:val="24"/>
        </w:rPr>
        <w:t>A</w:t>
      </w:r>
    </w:p>
    <w:p w:rsidR="005B3DEF" w:rsidRDefault="005B3DEF" w:rsidP="005B3D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DEF" w:rsidRPr="00E34820" w:rsidRDefault="00E34820" w:rsidP="005B3D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aian</w:t>
      </w:r>
    </w:p>
    <w:p w:rsidR="005B3DEF" w:rsidRPr="005B3DEF" w:rsidRDefault="005B3DEF" w:rsidP="005B3DEF">
      <w:pPr>
        <w:pStyle w:val="ListParagraph"/>
        <w:numPr>
          <w:ilvl w:val="3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18"/>
        </w:rPr>
        <w:t>Langkah-langkah menulis laporan</w:t>
      </w:r>
    </w:p>
    <w:p w:rsidR="005B3DEF" w:rsidRPr="005B3DEF" w:rsidRDefault="005B3DEF" w:rsidP="005B3DEF">
      <w:pPr>
        <w:pStyle w:val="ListParagraph"/>
        <w:numPr>
          <w:ilvl w:val="0"/>
          <w:numId w:val="35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Cs w:val="18"/>
        </w:rPr>
        <w:t>Menentukan masalah yang akan dilaporkan.</w:t>
      </w:r>
    </w:p>
    <w:p w:rsidR="005B3DEF" w:rsidRPr="005B3DEF" w:rsidRDefault="005B3DEF" w:rsidP="005B3DEF">
      <w:pPr>
        <w:pStyle w:val="ListParagraph"/>
        <w:numPr>
          <w:ilvl w:val="0"/>
          <w:numId w:val="35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Cs w:val="18"/>
        </w:rPr>
        <w:t>Mengumpulkan bahan, data</w:t>
      </w:r>
      <w:r>
        <w:rPr>
          <w:rFonts w:ascii="Times New Roman" w:hAnsi="Times New Roman" w:cs="Times New Roman"/>
          <w:szCs w:val="18"/>
        </w:rPr>
        <w:t>,</w:t>
      </w:r>
      <w:r w:rsidRPr="005B3DEF">
        <w:rPr>
          <w:rFonts w:ascii="Times New Roman" w:hAnsi="Times New Roman" w:cs="Times New Roman"/>
          <w:szCs w:val="18"/>
        </w:rPr>
        <w:t xml:space="preserve"> dan fakta.</w:t>
      </w:r>
    </w:p>
    <w:p w:rsidR="005B3DEF" w:rsidRPr="005B3DEF" w:rsidRDefault="005B3DEF" w:rsidP="005B3DEF">
      <w:pPr>
        <w:pStyle w:val="ListParagraph"/>
        <w:numPr>
          <w:ilvl w:val="0"/>
          <w:numId w:val="35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Cs w:val="18"/>
        </w:rPr>
        <w:t>Mengklasifikasi data.</w:t>
      </w:r>
    </w:p>
    <w:p w:rsidR="005B3DEF" w:rsidRPr="005B3DEF" w:rsidRDefault="005B3DEF" w:rsidP="005B3DEF">
      <w:pPr>
        <w:pStyle w:val="ListParagraph"/>
        <w:numPr>
          <w:ilvl w:val="0"/>
          <w:numId w:val="35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Cs w:val="18"/>
        </w:rPr>
        <w:t>Mengevaluasi dan mengolah data.</w:t>
      </w:r>
    </w:p>
    <w:p w:rsidR="005B3DEF" w:rsidRPr="005B3DEF" w:rsidRDefault="005B3DEF" w:rsidP="005B3DEF">
      <w:pPr>
        <w:pStyle w:val="ListParagraph"/>
        <w:numPr>
          <w:ilvl w:val="0"/>
          <w:numId w:val="35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B3DEF">
        <w:rPr>
          <w:rFonts w:ascii="Times New Roman" w:hAnsi="Times New Roman" w:cs="Times New Roman"/>
          <w:szCs w:val="18"/>
        </w:rPr>
        <w:t>Membuat kerangka laporan.</w:t>
      </w:r>
    </w:p>
    <w:sectPr w:rsidR="005B3DEF" w:rsidRPr="005B3DEF" w:rsidSect="00D26102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39" w:rsidRDefault="00F74739" w:rsidP="00AB3261">
      <w:pPr>
        <w:spacing w:after="0" w:line="240" w:lineRule="auto"/>
      </w:pPr>
      <w:r>
        <w:separator/>
      </w:r>
    </w:p>
  </w:endnote>
  <w:endnote w:type="continuationSeparator" w:id="0">
    <w:p w:rsidR="00F74739" w:rsidRDefault="00F74739" w:rsidP="00AB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729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102" w:rsidRDefault="00D261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3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6102" w:rsidRDefault="00D2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39" w:rsidRDefault="00F74739" w:rsidP="00AB3261">
      <w:pPr>
        <w:spacing w:after="0" w:line="240" w:lineRule="auto"/>
      </w:pPr>
      <w:r>
        <w:separator/>
      </w:r>
    </w:p>
  </w:footnote>
  <w:footnote w:type="continuationSeparator" w:id="0">
    <w:p w:rsidR="00F74739" w:rsidRDefault="00F74739" w:rsidP="00AB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C7"/>
    <w:multiLevelType w:val="hybridMultilevel"/>
    <w:tmpl w:val="253CDE36"/>
    <w:lvl w:ilvl="0" w:tplc="64AEF7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3513B"/>
    <w:multiLevelType w:val="hybridMultilevel"/>
    <w:tmpl w:val="444C9320"/>
    <w:lvl w:ilvl="0" w:tplc="246E05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016A"/>
    <w:multiLevelType w:val="hybridMultilevel"/>
    <w:tmpl w:val="259E6A22"/>
    <w:lvl w:ilvl="0" w:tplc="7D92B88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305B2"/>
    <w:multiLevelType w:val="hybridMultilevel"/>
    <w:tmpl w:val="58089B4A"/>
    <w:lvl w:ilvl="0" w:tplc="10D8B5C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7BD7E57"/>
    <w:multiLevelType w:val="hybridMultilevel"/>
    <w:tmpl w:val="34A89B5A"/>
    <w:lvl w:ilvl="0" w:tplc="4DB8E294">
      <w:start w:val="1"/>
      <w:numFmt w:val="decimal"/>
      <w:lvlText w:val="2.%1"/>
      <w:lvlJc w:val="left"/>
      <w:pPr>
        <w:ind w:left="1440" w:hanging="36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E0651"/>
    <w:multiLevelType w:val="hybridMultilevel"/>
    <w:tmpl w:val="1432146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5D3BEE"/>
    <w:multiLevelType w:val="hybridMultilevel"/>
    <w:tmpl w:val="481239F4"/>
    <w:lvl w:ilvl="0" w:tplc="D78A4AC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B39F7"/>
    <w:multiLevelType w:val="hybridMultilevel"/>
    <w:tmpl w:val="9F0615B0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EF754F"/>
    <w:multiLevelType w:val="hybridMultilevel"/>
    <w:tmpl w:val="F1168FC6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A5DB9"/>
    <w:multiLevelType w:val="hybridMultilevel"/>
    <w:tmpl w:val="94527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D6BC4"/>
    <w:multiLevelType w:val="hybridMultilevel"/>
    <w:tmpl w:val="F26E22B0"/>
    <w:lvl w:ilvl="0" w:tplc="4A424DB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10EED"/>
    <w:multiLevelType w:val="hybridMultilevel"/>
    <w:tmpl w:val="D9DA01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722B"/>
    <w:multiLevelType w:val="multilevel"/>
    <w:tmpl w:val="BCA48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C52C03"/>
    <w:multiLevelType w:val="hybridMultilevel"/>
    <w:tmpl w:val="4008FBBE"/>
    <w:lvl w:ilvl="0" w:tplc="48F08C5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43ECB"/>
    <w:multiLevelType w:val="multilevel"/>
    <w:tmpl w:val="73EC8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1D579F9"/>
    <w:multiLevelType w:val="hybridMultilevel"/>
    <w:tmpl w:val="E81AF0C8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AB5E48"/>
    <w:multiLevelType w:val="hybridMultilevel"/>
    <w:tmpl w:val="3CE80FB2"/>
    <w:lvl w:ilvl="0" w:tplc="02328F0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47CB"/>
    <w:multiLevelType w:val="hybridMultilevel"/>
    <w:tmpl w:val="ADCE5570"/>
    <w:lvl w:ilvl="0" w:tplc="2F4A838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2B73E2"/>
    <w:multiLevelType w:val="hybridMultilevel"/>
    <w:tmpl w:val="8794B246"/>
    <w:lvl w:ilvl="0" w:tplc="B9F44A1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774804"/>
    <w:multiLevelType w:val="hybridMultilevel"/>
    <w:tmpl w:val="C0004F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7A5"/>
    <w:multiLevelType w:val="hybridMultilevel"/>
    <w:tmpl w:val="D43A34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00C7"/>
    <w:multiLevelType w:val="hybridMultilevel"/>
    <w:tmpl w:val="24982B2C"/>
    <w:lvl w:ilvl="0" w:tplc="9D4CE2BE">
      <w:start w:val="1"/>
      <w:numFmt w:val="lowerRoman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FF0C33"/>
    <w:multiLevelType w:val="hybridMultilevel"/>
    <w:tmpl w:val="10583B16"/>
    <w:lvl w:ilvl="0" w:tplc="201C4498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F03DB"/>
    <w:multiLevelType w:val="hybridMultilevel"/>
    <w:tmpl w:val="C93A6694"/>
    <w:lvl w:ilvl="0" w:tplc="246E05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9E40D0"/>
    <w:multiLevelType w:val="hybridMultilevel"/>
    <w:tmpl w:val="059A2E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473318"/>
    <w:multiLevelType w:val="hybridMultilevel"/>
    <w:tmpl w:val="DFD6BE9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C0330F0"/>
    <w:multiLevelType w:val="multilevel"/>
    <w:tmpl w:val="043E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C68440E"/>
    <w:multiLevelType w:val="hybridMultilevel"/>
    <w:tmpl w:val="BFBC1108"/>
    <w:lvl w:ilvl="0" w:tplc="246E05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71425"/>
    <w:multiLevelType w:val="hybridMultilevel"/>
    <w:tmpl w:val="B1B05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36E"/>
    <w:multiLevelType w:val="hybridMultilevel"/>
    <w:tmpl w:val="A03A387E"/>
    <w:lvl w:ilvl="0" w:tplc="AF92F4AA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AA28DD"/>
    <w:multiLevelType w:val="hybridMultilevel"/>
    <w:tmpl w:val="D5DC0D9A"/>
    <w:lvl w:ilvl="0" w:tplc="803AAA9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E07684"/>
    <w:multiLevelType w:val="hybridMultilevel"/>
    <w:tmpl w:val="752A5D8A"/>
    <w:lvl w:ilvl="0" w:tplc="DEA64554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633606C"/>
    <w:multiLevelType w:val="hybridMultilevel"/>
    <w:tmpl w:val="497EC890"/>
    <w:lvl w:ilvl="0" w:tplc="3258D6B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50008"/>
    <w:multiLevelType w:val="hybridMultilevel"/>
    <w:tmpl w:val="4382215E"/>
    <w:lvl w:ilvl="0" w:tplc="5BC88AE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102FC4"/>
    <w:multiLevelType w:val="hybridMultilevel"/>
    <w:tmpl w:val="599E9B02"/>
    <w:lvl w:ilvl="0" w:tplc="246E05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24"/>
  </w:num>
  <w:num w:numId="9">
    <w:abstractNumId w:val="15"/>
  </w:num>
  <w:num w:numId="10">
    <w:abstractNumId w:val="20"/>
  </w:num>
  <w:num w:numId="11">
    <w:abstractNumId w:val="29"/>
  </w:num>
  <w:num w:numId="12">
    <w:abstractNumId w:val="31"/>
  </w:num>
  <w:num w:numId="13">
    <w:abstractNumId w:val="6"/>
  </w:num>
  <w:num w:numId="14">
    <w:abstractNumId w:val="21"/>
  </w:num>
  <w:num w:numId="15">
    <w:abstractNumId w:val="18"/>
  </w:num>
  <w:num w:numId="16">
    <w:abstractNumId w:val="26"/>
  </w:num>
  <w:num w:numId="17">
    <w:abstractNumId w:val="14"/>
  </w:num>
  <w:num w:numId="18">
    <w:abstractNumId w:val="0"/>
  </w:num>
  <w:num w:numId="19">
    <w:abstractNumId w:val="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5"/>
  </w:num>
  <w:num w:numId="3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4B"/>
    <w:rsid w:val="00017D69"/>
    <w:rsid w:val="000E20CC"/>
    <w:rsid w:val="000F0A37"/>
    <w:rsid w:val="00101E1C"/>
    <w:rsid w:val="00111C89"/>
    <w:rsid w:val="00172949"/>
    <w:rsid w:val="001B1A9B"/>
    <w:rsid w:val="001B3593"/>
    <w:rsid w:val="001C33DD"/>
    <w:rsid w:val="001E2670"/>
    <w:rsid w:val="00261FB5"/>
    <w:rsid w:val="00271927"/>
    <w:rsid w:val="002A5C6D"/>
    <w:rsid w:val="002C269B"/>
    <w:rsid w:val="002D17EB"/>
    <w:rsid w:val="0034112B"/>
    <w:rsid w:val="00367036"/>
    <w:rsid w:val="003919DE"/>
    <w:rsid w:val="003A47AE"/>
    <w:rsid w:val="003E0950"/>
    <w:rsid w:val="003F6A9C"/>
    <w:rsid w:val="004424FC"/>
    <w:rsid w:val="00450C2C"/>
    <w:rsid w:val="0045328B"/>
    <w:rsid w:val="00453D7D"/>
    <w:rsid w:val="00461E6D"/>
    <w:rsid w:val="00467B3B"/>
    <w:rsid w:val="004A1A92"/>
    <w:rsid w:val="004A7A56"/>
    <w:rsid w:val="004B34F3"/>
    <w:rsid w:val="005222C0"/>
    <w:rsid w:val="00594BBA"/>
    <w:rsid w:val="0059564B"/>
    <w:rsid w:val="005B3DEF"/>
    <w:rsid w:val="005F05E5"/>
    <w:rsid w:val="00601C29"/>
    <w:rsid w:val="00653BBE"/>
    <w:rsid w:val="00665947"/>
    <w:rsid w:val="006818B6"/>
    <w:rsid w:val="00692FCB"/>
    <w:rsid w:val="006E7B2B"/>
    <w:rsid w:val="007542B6"/>
    <w:rsid w:val="00754F75"/>
    <w:rsid w:val="00760C19"/>
    <w:rsid w:val="0077317A"/>
    <w:rsid w:val="007D3431"/>
    <w:rsid w:val="008C2E86"/>
    <w:rsid w:val="008D5A77"/>
    <w:rsid w:val="008F28D8"/>
    <w:rsid w:val="00922315"/>
    <w:rsid w:val="0094340F"/>
    <w:rsid w:val="009829E2"/>
    <w:rsid w:val="009D73C9"/>
    <w:rsid w:val="009E69FA"/>
    <w:rsid w:val="00A31DCD"/>
    <w:rsid w:val="00A32676"/>
    <w:rsid w:val="00AB3261"/>
    <w:rsid w:val="00AC0B31"/>
    <w:rsid w:val="00AC75F8"/>
    <w:rsid w:val="00AE5516"/>
    <w:rsid w:val="00AF5889"/>
    <w:rsid w:val="00B276D5"/>
    <w:rsid w:val="00B35748"/>
    <w:rsid w:val="00BD7C18"/>
    <w:rsid w:val="00BE1EE1"/>
    <w:rsid w:val="00C10C33"/>
    <w:rsid w:val="00C32B2D"/>
    <w:rsid w:val="00C720BB"/>
    <w:rsid w:val="00D005B4"/>
    <w:rsid w:val="00D030A3"/>
    <w:rsid w:val="00D26102"/>
    <w:rsid w:val="00D432C0"/>
    <w:rsid w:val="00D549A7"/>
    <w:rsid w:val="00D603C4"/>
    <w:rsid w:val="00D76DE2"/>
    <w:rsid w:val="00DA069E"/>
    <w:rsid w:val="00DD3CB9"/>
    <w:rsid w:val="00E0762A"/>
    <w:rsid w:val="00E25A0E"/>
    <w:rsid w:val="00E32F83"/>
    <w:rsid w:val="00E34820"/>
    <w:rsid w:val="00E85BCF"/>
    <w:rsid w:val="00EA7125"/>
    <w:rsid w:val="00EE49F4"/>
    <w:rsid w:val="00EE4D4C"/>
    <w:rsid w:val="00EF1E6A"/>
    <w:rsid w:val="00EF2928"/>
    <w:rsid w:val="00EF7937"/>
    <w:rsid w:val="00F36B19"/>
    <w:rsid w:val="00F64A94"/>
    <w:rsid w:val="00F74739"/>
    <w:rsid w:val="00F7631A"/>
    <w:rsid w:val="00F77DFE"/>
    <w:rsid w:val="00F96E79"/>
    <w:rsid w:val="00FC67E0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34F5A"/>
  <w15:chartTrackingRefBased/>
  <w15:docId w15:val="{DDA62A0D-6A8D-4176-B457-586CFF5A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C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603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A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03C4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3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603C4"/>
    <w:rPr>
      <w:b/>
      <w:bCs/>
    </w:rPr>
  </w:style>
  <w:style w:type="character" w:customStyle="1" w:styleId="apple-converted-space">
    <w:name w:val="apple-converted-space"/>
    <w:basedOn w:val="DefaultParagraphFont"/>
    <w:rsid w:val="00AC0B31"/>
  </w:style>
  <w:style w:type="paragraph" w:styleId="Header">
    <w:name w:val="header"/>
    <w:basedOn w:val="Normal"/>
    <w:link w:val="HeaderChar"/>
    <w:uiPriority w:val="99"/>
    <w:unhideWhenUsed/>
    <w:rsid w:val="00AB3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61"/>
  </w:style>
  <w:style w:type="paragraph" w:styleId="Footer">
    <w:name w:val="footer"/>
    <w:basedOn w:val="Normal"/>
    <w:link w:val="FooterChar"/>
    <w:uiPriority w:val="99"/>
    <w:unhideWhenUsed/>
    <w:rsid w:val="00AB3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61"/>
  </w:style>
  <w:style w:type="character" w:customStyle="1" w:styleId="Heading1Char">
    <w:name w:val="Heading 1 Char"/>
    <w:basedOn w:val="DefaultParagraphFont"/>
    <w:link w:val="Heading1"/>
    <w:uiPriority w:val="9"/>
    <w:rsid w:val="00760C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60C19"/>
  </w:style>
  <w:style w:type="paragraph" w:styleId="BalloonText">
    <w:name w:val="Balloon Text"/>
    <w:basedOn w:val="Normal"/>
    <w:link w:val="BalloonTextChar"/>
    <w:uiPriority w:val="99"/>
    <w:semiHidden/>
    <w:unhideWhenUsed/>
    <w:rsid w:val="006E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5</b:Tag>
    <b:SourceType>InternetSite</b:SourceType>
    <b:Guid>{A5C2BB11-B8F2-460D-AA1A-F0B4674A639F}</b:Guid>
    <b:Author>
      <b:Author>
        <b:NameList>
          <b:Person>
            <b:Last>Rahayu</b:Last>
            <b:First>Srikandi</b:First>
          </b:Person>
        </b:NameList>
      </b:Author>
    </b:Author>
    <b:Title>Seputar Pengertian Laporan</b:Title>
    <b:InternetSiteTitle>Seputar Pengertian</b:InternetSiteTitle>
    <b:Year>2015</b:Year>
    <b:Month>February</b:Month>
    <b:Day>12</b:Day>
    <b:URL>http://seputarpengertian.blogspot.co.id/2015/02/seputar-pengertian-laporan.html</b:URL>
    <b:RefOrder>1</b:RefOrder>
  </b:Source>
  <b:Source>
    <b:Tag>Gug</b:Tag>
    <b:SourceType>InternetSite</b:SourceType>
    <b:Guid>{C295638D-7390-407C-A349-9B630E9F8CD6}</b:Guid>
    <b:Author>
      <b:Author>
        <b:NameList>
          <b:Person>
            <b:Last>Gunadi</b:Last>
            <b:First>Gugun</b:First>
          </b:Person>
        </b:NameList>
      </b:Author>
    </b:Author>
    <b:Title>Pengertian, Tujuan, Manfaat, jenis, dan Ciri dari Laporan</b:Title>
    <b:InternetSiteTitle>Blog</b:InternetSiteTitle>
    <b:URL>http://bald-gugungondrong.blogspot.co.id/2013/05/pengertian-tujuan-manfaat-jenis-dan.html</b:URL>
    <b:Year>2013</b:Year>
    <b:Month>May</b:Month>
    <b:Day>3</b:Day>
    <b:RefOrder>2</b:RefOrder>
  </b:Source>
  <b:Source>
    <b:Tag>Rol17</b:Tag>
    <b:SourceType>InternetSite</b:SourceType>
    <b:Guid>{AE12837F-C112-4076-ADD8-79C568740B18}</b:Guid>
    <b:Author>
      <b:Author>
        <b:NameList>
          <b:Person>
            <b:Last>Refo</b:Last>
            <b:First>Rolif</b:First>
          </b:Person>
        </b:NameList>
      </b:Author>
    </b:Author>
    <b:Title>Pengertian Laporan beserta Fungsi, Ciri-ciri Laporan dan Jenis-jenisnya (Lengkap)</b:Title>
    <b:InternetSiteTitle>Satu Jam</b:InternetSiteTitle>
    <b:Year>2017</b:Year>
    <b:Month>February</b:Month>
    <b:Day>15</b:Day>
    <b:URL>https://satujam.com/pengertian-laporan/</b:URL>
    <b:RefOrder>3</b:RefOrder>
  </b:Source>
  <b:Source>
    <b:Tag>Gir11</b:Tag>
    <b:SourceType>InternetSite</b:SourceType>
    <b:Guid>{A5CE1E8B-1204-4033-AA5D-20B5B6A816D1}</b:Guid>
    <b:Author>
      <b:Author>
        <b:Corporate>Girlycious09</b:Corporate>
      </b:Author>
    </b:Author>
    <b:Title>Laporan</b:Title>
    <b:InternetSiteTitle>Wordpress</b:InternetSiteTitle>
    <b:Year>2011</b:Year>
    <b:Month>May</b:Month>
    <b:Day>6</b:Day>
    <b:URL>https://girlycious09.wordpress.com/tag/pengertian-laporan/</b:URL>
    <b:RefOrder>4</b:RefOrder>
  </b:Source>
  <b:Source>
    <b:Tag>Sug00</b:Tag>
    <b:SourceType>Book</b:SourceType>
    <b:Guid>{A997C8B7-B95A-4AC1-A4ED-A4D83CB554C2}</b:Guid>
    <b:Title>Bahasa Laporan Penelitian</b:Title>
    <b:Year>2000</b:Year>
    <b:Author>
      <b:Author>
        <b:NameList>
          <b:Person>
            <b:Last>Sugihastuti</b:Last>
          </b:Person>
        </b:NameList>
      </b:Author>
    </b:Author>
    <b:City>Yogyakarta</b:City>
    <b:Publisher>Pustaka Pelajar</b:Publisher>
    <b:RefOrder>5</b:RefOrder>
  </b:Source>
</b:Sources>
</file>

<file path=customXml/itemProps1.xml><?xml version="1.0" encoding="utf-8"?>
<ds:datastoreItem xmlns:ds="http://schemas.openxmlformats.org/officeDocument/2006/customXml" ds:itemID="{A9C056DC-0F34-46F2-A91F-50550E9F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ianiamitaa@outlook.com</dc:creator>
  <cp:keywords/>
  <dc:description/>
  <cp:lastModifiedBy>al ma</cp:lastModifiedBy>
  <cp:revision>10</cp:revision>
  <cp:lastPrinted>2018-05-03T09:30:00Z</cp:lastPrinted>
  <dcterms:created xsi:type="dcterms:W3CDTF">2018-05-08T18:24:00Z</dcterms:created>
  <dcterms:modified xsi:type="dcterms:W3CDTF">2018-05-21T06:52:00Z</dcterms:modified>
</cp:coreProperties>
</file>